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026D3F" w:rsidRPr="008F3D9D" w:rsidTr="00701D93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D3F" w:rsidRPr="008F3D9D" w:rsidRDefault="00026D3F" w:rsidP="00701D93">
            <w:pPr>
              <w:pStyle w:val="BasicParagraph"/>
              <w:rPr>
                <w:rFonts w:ascii="Times New Roman" w:hAnsi="Times New Roman" w:cs="Times New Roman"/>
              </w:rPr>
            </w:pPr>
            <w:r w:rsidRPr="008F3D9D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07D18346" wp14:editId="0BA5C91C">
                  <wp:extent cx="2688044" cy="672011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D3F" w:rsidRPr="008F3D9D" w:rsidRDefault="00026D3F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26D3F" w:rsidRPr="008F3D9D" w:rsidRDefault="00026D3F" w:rsidP="00701D93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8F3D9D">
              <w:rPr>
                <w:rFonts w:ascii="Times New Roman" w:hAnsi="Times New Roman" w:cs="Times New Roman"/>
              </w:rPr>
              <w:t xml:space="preserve">A preencher pelos </w:t>
            </w:r>
            <w:r w:rsidRPr="008F3D9D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026D3F" w:rsidRPr="008F3D9D" w:rsidTr="00701D93">
        <w:trPr>
          <w:trHeight w:hRule="exact" w:val="227"/>
        </w:trPr>
        <w:tc>
          <w:tcPr>
            <w:tcW w:w="7046" w:type="dxa"/>
            <w:vMerge/>
          </w:tcPr>
          <w:p w:rsidR="00026D3F" w:rsidRPr="008F3D9D" w:rsidRDefault="00026D3F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D3F" w:rsidRPr="008F3D9D" w:rsidRDefault="00026D3F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26D3F" w:rsidRPr="008F3D9D" w:rsidRDefault="00026D3F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8F3D9D">
              <w:rPr>
                <w:rFonts w:ascii="Times New Roman" w:hAnsi="Times New Roman" w:cs="Times New Roman"/>
              </w:rPr>
              <w:t xml:space="preserve">Registo </w:t>
            </w:r>
            <w:r w:rsidR="00E02D3C" w:rsidRPr="008F3D9D">
              <w:rPr>
                <w:rFonts w:ascii="Times New Roman" w:hAnsi="Times New Roman" w:cs="Times New Roman"/>
              </w:rPr>
              <w:t>M</w:t>
            </w:r>
            <w:r w:rsidRPr="008F3D9D">
              <w:rPr>
                <w:rFonts w:ascii="Times New Roman" w:hAnsi="Times New Roman" w:cs="Times New Roman"/>
              </w:rPr>
              <w:t>GD nº</w:t>
            </w:r>
          </w:p>
        </w:tc>
      </w:tr>
      <w:tr w:rsidR="002E0B2D" w:rsidRPr="008F3D9D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8F3D9D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8F3D9D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8F3D9D" w:rsidRDefault="00042988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8F3D9D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3D9D">
              <w:rPr>
                <w:rFonts w:ascii="Times New Roman" w:hAnsi="Times New Roman" w:cs="Times New Roman"/>
              </w:rPr>
              <w:instrText xml:space="preserve"> FORMTEXT </w:instrText>
            </w:r>
            <w:r w:rsidRPr="008F3D9D">
              <w:rPr>
                <w:rFonts w:ascii="Times New Roman" w:hAnsi="Times New Roman" w:cs="Times New Roman"/>
              </w:rPr>
            </w:r>
            <w:r w:rsidRPr="008F3D9D">
              <w:rPr>
                <w:rFonts w:ascii="Times New Roman" w:hAnsi="Times New Roman" w:cs="Times New Roman"/>
              </w:rPr>
              <w:fldChar w:fldCharType="separate"/>
            </w:r>
            <w:r w:rsidRPr="008F3D9D">
              <w:rPr>
                <w:rFonts w:ascii="Times New Roman" w:hAnsi="Times New Roman" w:cs="Times New Roman"/>
                <w:noProof/>
              </w:rPr>
              <w:t> </w:t>
            </w:r>
            <w:r w:rsidRPr="008F3D9D">
              <w:rPr>
                <w:rFonts w:ascii="Times New Roman" w:hAnsi="Times New Roman" w:cs="Times New Roman"/>
                <w:noProof/>
              </w:rPr>
              <w:t> </w:t>
            </w:r>
            <w:r w:rsidRPr="008F3D9D">
              <w:rPr>
                <w:rFonts w:ascii="Times New Roman" w:hAnsi="Times New Roman" w:cs="Times New Roman"/>
                <w:noProof/>
              </w:rPr>
              <w:t> </w:t>
            </w:r>
            <w:r w:rsidRPr="008F3D9D">
              <w:rPr>
                <w:rFonts w:ascii="Times New Roman" w:hAnsi="Times New Roman" w:cs="Times New Roman"/>
                <w:noProof/>
              </w:rPr>
              <w:t> </w:t>
            </w:r>
            <w:r w:rsidRPr="008F3D9D">
              <w:rPr>
                <w:rFonts w:ascii="Times New Roman" w:hAnsi="Times New Roman" w:cs="Times New Roman"/>
                <w:noProof/>
              </w:rPr>
              <w:t> </w:t>
            </w:r>
            <w:r w:rsidRPr="008F3D9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E0B2D" w:rsidRPr="008F3D9D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8F3D9D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8F3D9D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8F3D9D" w:rsidRDefault="002E0B2D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8F3D9D">
              <w:rPr>
                <w:rFonts w:ascii="Times New Roman" w:hAnsi="Times New Roman" w:cs="Times New Roman"/>
              </w:rPr>
              <w:t>Data</w:t>
            </w:r>
          </w:p>
        </w:tc>
      </w:tr>
      <w:tr w:rsidR="002E0B2D" w:rsidRPr="008F3D9D" w:rsidTr="00701D93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B2D" w:rsidRPr="008F3D9D" w:rsidRDefault="002E0B2D" w:rsidP="00701D93">
            <w:pPr>
              <w:pStyle w:val="2PRESIDENTE"/>
              <w:rPr>
                <w:rFonts w:ascii="Times New Roman" w:hAnsi="Times New Roman" w:cs="Times New Roman"/>
                <w:sz w:val="22"/>
                <w:szCs w:val="22"/>
              </w:rPr>
            </w:pPr>
            <w:r w:rsidRPr="008F3D9D">
              <w:rPr>
                <w:rFonts w:ascii="Times New Roman" w:hAnsi="Times New Roman" w:cs="Times New Roman"/>
                <w:sz w:val="22"/>
                <w:szCs w:val="22"/>
              </w:rPr>
              <w:t>Exmº. Senhor</w:t>
            </w:r>
          </w:p>
          <w:p w:rsidR="002E0B2D" w:rsidRPr="008F3D9D" w:rsidRDefault="002E0B2D" w:rsidP="00701D93">
            <w:pPr>
              <w:pStyle w:val="2PRESIDENTE"/>
              <w:rPr>
                <w:rFonts w:ascii="Times New Roman" w:hAnsi="Times New Roman" w:cs="Times New Roman"/>
              </w:rPr>
            </w:pPr>
            <w:r w:rsidRPr="008F3D9D">
              <w:rPr>
                <w:rStyle w:val="0BOLD"/>
                <w:rFonts w:ascii="Times New Roman" w:hAnsi="Times New Roman" w:cs="Times New Roman"/>
                <w:sz w:val="22"/>
                <w:szCs w:val="22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8F3D9D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8F3D9D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8F3D9D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3D9D">
              <w:rPr>
                <w:rFonts w:ascii="Times New Roman" w:hAnsi="Times New Roman" w:cs="Times New Roman"/>
              </w:rPr>
              <w:instrText xml:space="preserve"> FORMTEXT </w:instrText>
            </w:r>
            <w:r w:rsidRPr="008F3D9D">
              <w:rPr>
                <w:rFonts w:ascii="Times New Roman" w:hAnsi="Times New Roman" w:cs="Times New Roman"/>
              </w:rPr>
            </w:r>
            <w:r w:rsidRPr="008F3D9D">
              <w:rPr>
                <w:rFonts w:ascii="Times New Roman" w:hAnsi="Times New Roman" w:cs="Times New Roman"/>
              </w:rPr>
              <w:fldChar w:fldCharType="separate"/>
            </w:r>
            <w:r w:rsidRPr="008F3D9D">
              <w:rPr>
                <w:rFonts w:ascii="Times New Roman" w:hAnsi="Times New Roman" w:cs="Times New Roman"/>
                <w:noProof/>
              </w:rPr>
              <w:t> </w:t>
            </w:r>
            <w:r w:rsidRPr="008F3D9D">
              <w:rPr>
                <w:rFonts w:ascii="Times New Roman" w:hAnsi="Times New Roman" w:cs="Times New Roman"/>
                <w:noProof/>
              </w:rPr>
              <w:t> </w:t>
            </w:r>
            <w:r w:rsidRPr="008F3D9D">
              <w:rPr>
                <w:rFonts w:ascii="Times New Roman" w:hAnsi="Times New Roman" w:cs="Times New Roman"/>
                <w:noProof/>
              </w:rPr>
              <w:t> </w:t>
            </w:r>
            <w:r w:rsidRPr="008F3D9D">
              <w:rPr>
                <w:rFonts w:ascii="Times New Roman" w:hAnsi="Times New Roman" w:cs="Times New Roman"/>
                <w:noProof/>
              </w:rPr>
              <w:t> </w:t>
            </w:r>
            <w:r w:rsidRPr="008F3D9D">
              <w:rPr>
                <w:rFonts w:ascii="Times New Roman" w:hAnsi="Times New Roman" w:cs="Times New Roman"/>
                <w:noProof/>
              </w:rPr>
              <w:t> </w:t>
            </w:r>
            <w:r w:rsidRPr="008F3D9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E0B2D" w:rsidRPr="008F3D9D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8F3D9D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8F3D9D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8F3D9D" w:rsidRDefault="002E0B2D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8F3D9D">
              <w:rPr>
                <w:rFonts w:ascii="Times New Roman" w:hAnsi="Times New Roman" w:cs="Times New Roman"/>
              </w:rPr>
              <w:t>Processo nº</w:t>
            </w:r>
          </w:p>
        </w:tc>
      </w:tr>
      <w:tr w:rsidR="002E0B2D" w:rsidRPr="008F3D9D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8F3D9D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8F3D9D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8F3D9D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8F3D9D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3D9D">
              <w:rPr>
                <w:rFonts w:ascii="Times New Roman" w:hAnsi="Times New Roman" w:cs="Times New Roman"/>
              </w:rPr>
              <w:instrText xml:space="preserve"> FORMTEXT </w:instrText>
            </w:r>
            <w:r w:rsidRPr="008F3D9D">
              <w:rPr>
                <w:rFonts w:ascii="Times New Roman" w:hAnsi="Times New Roman" w:cs="Times New Roman"/>
              </w:rPr>
            </w:r>
            <w:r w:rsidRPr="008F3D9D">
              <w:rPr>
                <w:rFonts w:ascii="Times New Roman" w:hAnsi="Times New Roman" w:cs="Times New Roman"/>
              </w:rPr>
              <w:fldChar w:fldCharType="separate"/>
            </w:r>
            <w:r w:rsidRPr="008F3D9D">
              <w:rPr>
                <w:rFonts w:ascii="Times New Roman" w:hAnsi="Times New Roman" w:cs="Times New Roman"/>
                <w:noProof/>
              </w:rPr>
              <w:t> </w:t>
            </w:r>
            <w:r w:rsidRPr="008F3D9D">
              <w:rPr>
                <w:rFonts w:ascii="Times New Roman" w:hAnsi="Times New Roman" w:cs="Times New Roman"/>
                <w:noProof/>
              </w:rPr>
              <w:t> </w:t>
            </w:r>
            <w:r w:rsidRPr="008F3D9D">
              <w:rPr>
                <w:rFonts w:ascii="Times New Roman" w:hAnsi="Times New Roman" w:cs="Times New Roman"/>
                <w:noProof/>
              </w:rPr>
              <w:t> </w:t>
            </w:r>
            <w:r w:rsidRPr="008F3D9D">
              <w:rPr>
                <w:rFonts w:ascii="Times New Roman" w:hAnsi="Times New Roman" w:cs="Times New Roman"/>
                <w:noProof/>
              </w:rPr>
              <w:t> </w:t>
            </w:r>
            <w:r w:rsidRPr="008F3D9D">
              <w:rPr>
                <w:rFonts w:ascii="Times New Roman" w:hAnsi="Times New Roman" w:cs="Times New Roman"/>
                <w:noProof/>
              </w:rPr>
              <w:t> </w:t>
            </w:r>
            <w:r w:rsidRPr="008F3D9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E0B2D" w:rsidRPr="008F3D9D" w:rsidTr="001505F2">
        <w:trPr>
          <w:trHeight w:hRule="exact" w:val="227"/>
        </w:trPr>
        <w:tc>
          <w:tcPr>
            <w:tcW w:w="7046" w:type="dxa"/>
            <w:vMerge/>
          </w:tcPr>
          <w:p w:rsidR="002E0B2D" w:rsidRPr="008F3D9D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8F3D9D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8F3D9D" w:rsidRDefault="005E5197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8F3D9D">
              <w:rPr>
                <w:rFonts w:ascii="Times New Roman" w:hAnsi="Times New Roman" w:cs="Times New Roman"/>
              </w:rPr>
              <w:t>Guia n.º</w:t>
            </w:r>
          </w:p>
        </w:tc>
      </w:tr>
      <w:tr w:rsidR="002E0B2D" w:rsidRPr="008F3D9D" w:rsidTr="001505F2">
        <w:trPr>
          <w:trHeight w:hRule="exact" w:val="227"/>
        </w:trPr>
        <w:tc>
          <w:tcPr>
            <w:tcW w:w="7046" w:type="dxa"/>
            <w:vMerge/>
          </w:tcPr>
          <w:p w:rsidR="002E0B2D" w:rsidRPr="008F3D9D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8F3D9D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tbl>
            <w:tblPr>
              <w:tblW w:w="9073" w:type="dxa"/>
              <w:tblInd w:w="8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3"/>
            </w:tblGrid>
            <w:tr w:rsidR="00042988" w:rsidRPr="008F3D9D" w:rsidTr="00DD3D27">
              <w:trPr>
                <w:trHeight w:hRule="exact" w:val="227"/>
              </w:trPr>
              <w:tc>
                <w:tcPr>
                  <w:tcW w:w="1661" w:type="dxa"/>
                  <w:shd w:val="clear" w:color="000000" w:fill="E7E6E6" w:themeFill="background2"/>
                  <w:tcMar>
                    <w:top w:w="57" w:type="dxa"/>
                    <w:left w:w="0" w:type="dxa"/>
                    <w:bottom w:w="57" w:type="dxa"/>
                    <w:right w:w="0" w:type="dxa"/>
                  </w:tcMar>
                </w:tcPr>
                <w:p w:rsidR="00042988" w:rsidRPr="008F3D9D" w:rsidRDefault="00042988" w:rsidP="00042988">
                  <w:pPr>
                    <w:pStyle w:val="5PREENCHERDADOS"/>
                    <w:rPr>
                      <w:rFonts w:ascii="Times New Roman" w:hAnsi="Times New Roman" w:cs="Times New Roman"/>
                    </w:rPr>
                  </w:pPr>
                  <w:r w:rsidRPr="008F3D9D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8F3D9D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8F3D9D">
                    <w:rPr>
                      <w:rFonts w:ascii="Times New Roman" w:hAnsi="Times New Roman" w:cs="Times New Roman"/>
                    </w:rPr>
                  </w:r>
                  <w:r w:rsidRPr="008F3D9D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8F3D9D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8F3D9D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8F3D9D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8F3D9D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8F3D9D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8F3D9D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:rsidR="002E0B2D" w:rsidRPr="008F3D9D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</w:p>
        </w:tc>
      </w:tr>
    </w:tbl>
    <w:p w:rsidR="00F25F1E" w:rsidRPr="008F3D9D" w:rsidRDefault="006C1D5A" w:rsidP="00134CB2">
      <w:pPr>
        <w:pStyle w:val="NormalWeb"/>
        <w:spacing w:before="480" w:beforeAutospacing="0" w:after="62" w:line="240" w:lineRule="atLeast"/>
        <w:rPr>
          <w:b/>
          <w:bCs/>
          <w:caps/>
          <w:color w:val="000000"/>
          <w:sz w:val="20"/>
          <w:szCs w:val="20"/>
        </w:rPr>
      </w:pPr>
      <w:bookmarkStart w:id="0" w:name="_Hlk775642"/>
      <w:r w:rsidRPr="008F3D9D">
        <w:rPr>
          <w:b/>
          <w:bCs/>
          <w:caps/>
          <w:color w:val="000000"/>
          <w:sz w:val="20"/>
          <w:szCs w:val="20"/>
        </w:rPr>
        <w:t>Formulário de candidatura</w:t>
      </w:r>
    </w:p>
    <w:p w:rsidR="00276EBE" w:rsidRPr="008F3D9D" w:rsidRDefault="00F25F1E" w:rsidP="00F44677">
      <w:pPr>
        <w:pStyle w:val="NormalWeb"/>
        <w:spacing w:before="0" w:beforeAutospacing="0" w:after="62" w:line="240" w:lineRule="atLeast"/>
        <w:rPr>
          <w:bCs/>
          <w:caps/>
          <w:color w:val="000000"/>
          <w:sz w:val="20"/>
          <w:szCs w:val="20"/>
        </w:rPr>
      </w:pPr>
      <w:bookmarkStart w:id="1" w:name="_Hlk1136643"/>
      <w:r w:rsidRPr="008F3D9D">
        <w:rPr>
          <w:bCs/>
          <w:caps/>
          <w:color w:val="000000"/>
          <w:sz w:val="20"/>
          <w:szCs w:val="20"/>
        </w:rPr>
        <w:t>regulamento municipal de reabilitação de infraestruturas desportivas</w:t>
      </w:r>
    </w:p>
    <w:bookmarkEnd w:id="1"/>
    <w:p w:rsidR="00264CDA" w:rsidRPr="008F3D9D" w:rsidRDefault="000D7FC7" w:rsidP="00221073">
      <w:pPr>
        <w:pStyle w:val="5CAMPOSEPARADOR"/>
        <w:keepNext/>
        <w:jc w:val="both"/>
        <w:outlineLvl w:val="0"/>
        <w:rPr>
          <w:rFonts w:ascii="Times New Roman" w:hAnsi="Times New Roman" w:cs="Times New Roman"/>
        </w:rPr>
      </w:pPr>
      <w:r w:rsidRPr="008F3D9D">
        <w:rPr>
          <w:rFonts w:ascii="Times New Roman" w:hAnsi="Times New Roman" w:cs="Times New Roman"/>
        </w:rPr>
        <w:t>REQUERENTE</w:t>
      </w:r>
    </w:p>
    <w:p w:rsidR="002E0B2D" w:rsidRPr="008F3D9D" w:rsidRDefault="006C1D5A" w:rsidP="005E5197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2" w:name="_Hlk964484"/>
      <w:r w:rsidRPr="008F3D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ntidade</w:t>
      </w:r>
      <w:r w:rsidR="005B4F05" w:rsidRPr="008F3D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B4F05" w:rsidRPr="008F3D9D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 w:rsidR="00874D01" w:rsidRPr="008F3D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bookmarkStart w:id="3" w:name="_Hlk1135037"/>
      <w:r w:rsidR="005E5197"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E5197"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5E5197"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5E5197"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bookmarkStart w:id="4" w:name="_GoBack"/>
      <w:bookmarkEnd w:id="4"/>
      <w:r w:rsidR="005E5197"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E5197"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E5197"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E5197"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E5197"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E5197"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5E5197" w:rsidRPr="008F3D9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3"/>
    </w:p>
    <w:p w:rsidR="00701D93" w:rsidRPr="008F3D9D" w:rsidRDefault="00701D93" w:rsidP="005E5197">
      <w:pPr>
        <w:widowControl w:val="0"/>
        <w:tabs>
          <w:tab w:val="left" w:pos="6237"/>
          <w:tab w:val="left" w:pos="7088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5" w:name="_Hlk960986"/>
      <w:r w:rsidRPr="008F3D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sede</w:t>
      </w:r>
      <w:r w:rsidR="005B4F05" w:rsidRPr="008F3D9D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*</w:t>
      </w:r>
      <w:r w:rsidRPr="008F3D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bookmarkStart w:id="6" w:name="_Hlk880224"/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F3D9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6"/>
      <w:r w:rsidR="005D5A37" w:rsidRPr="008F3D9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.º</w:t>
      </w:r>
      <w:r w:rsidR="005D5A37"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D5A37"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5D5A37"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5D5A37"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5D5A37"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D5A37"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D5A37"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D5A37"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D5A37"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D5A37"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5D5A37" w:rsidRPr="008F3D9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  <w:t xml:space="preserve"> </w:t>
      </w:r>
      <w:r w:rsidR="005D5A37" w:rsidRPr="008F3D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lote</w:t>
      </w:r>
      <w:r w:rsidR="005D5A37" w:rsidRPr="008F3D9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="005D5A37"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5D5A37"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5D5A37"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5D5A37"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5D5A37"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D5A37"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D5A37"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D5A37"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D5A37"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D5A37"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5D5A37" w:rsidRPr="008F3D9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5"/>
    <w:p w:rsidR="005E5197" w:rsidRPr="008F3D9D" w:rsidRDefault="005E5197" w:rsidP="005E5197">
      <w:pPr>
        <w:widowControl w:val="0"/>
        <w:tabs>
          <w:tab w:val="left" w:pos="1985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F3D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8F3D9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F3D9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F3D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F3D9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8F3D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8F3D9D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 w:rsidRPr="008F3D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bookmarkStart w:id="7" w:name="_Hlk1135137"/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F3D9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7"/>
    <w:p w:rsidR="00417D9F" w:rsidRPr="008F3D9D" w:rsidRDefault="005B4F05" w:rsidP="005E5197">
      <w:pPr>
        <w:widowControl w:val="0"/>
        <w:tabs>
          <w:tab w:val="left" w:pos="3402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F3D9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IF</w:t>
      </w:r>
      <w:r w:rsidRPr="008F3D9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F3D9D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pt-BR"/>
        </w:rPr>
        <w:t>*</w:t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BB2F4A" w:rsidRPr="008F3D9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5E5197" w:rsidRPr="008F3D9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 xml:space="preserve"> </w:t>
      </w:r>
      <w:r w:rsidRPr="008F3D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ontacto telefónico</w:t>
      </w:r>
      <w:r w:rsidR="006130A0" w:rsidRPr="008F3D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*</w:t>
      </w:r>
      <w:r w:rsidRPr="008F3D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2E0B2D" w:rsidRPr="008F3D9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="002E0B2D"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E0B2D"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2E0B2D"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2E0B2D"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2E0B2D"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2E0B2D"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2E0B2D"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2E0B2D"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2E0B2D"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2E0B2D"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2E0B2D" w:rsidRPr="008F3D9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5E5197" w:rsidRPr="008F3D9D" w:rsidRDefault="005E5197" w:rsidP="005E5197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F3D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</w:t>
      </w:r>
      <w:r w:rsidRPr="008F3D9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F3D9D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pt-BR"/>
        </w:rPr>
        <w:t xml:space="preserve">* </w:t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F3D9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6130A0" w:rsidRPr="008F3D9D" w:rsidRDefault="006130A0" w:rsidP="005E5197">
      <w:pPr>
        <w:widowControl w:val="0"/>
        <w:tabs>
          <w:tab w:val="left" w:pos="340"/>
          <w:tab w:val="left" w:pos="1985"/>
          <w:tab w:val="left" w:pos="3828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 w:rsidRPr="008F3D9D">
        <w:rPr>
          <w:rFonts w:ascii="Times New Roman" w:eastAsia="Times New Roman" w:hAnsi="Times New Roman" w:cs="Times New Roman"/>
          <w:sz w:val="16"/>
          <w:szCs w:val="16"/>
          <w:lang w:val="pt-BR"/>
        </w:rPr>
        <w:t>(Os campos assinalados com * são de preenchimento obrigatório)</w:t>
      </w:r>
    </w:p>
    <w:p w:rsidR="006130A0" w:rsidRPr="008F3D9D" w:rsidRDefault="006130A0" w:rsidP="00221073">
      <w:pPr>
        <w:pStyle w:val="5CAMPOSEPARADOR"/>
        <w:keepNext/>
        <w:tabs>
          <w:tab w:val="clear" w:pos="4670"/>
          <w:tab w:val="left" w:pos="4536"/>
        </w:tabs>
        <w:jc w:val="both"/>
        <w:outlineLvl w:val="0"/>
        <w:rPr>
          <w:rFonts w:ascii="Times New Roman" w:hAnsi="Times New Roman" w:cs="Times New Roman"/>
        </w:rPr>
      </w:pPr>
      <w:bookmarkStart w:id="8" w:name="_Hlk788084"/>
      <w:bookmarkStart w:id="9" w:name="_Hlk875669"/>
      <w:bookmarkEnd w:id="2"/>
      <w:r w:rsidRPr="008F3D9D">
        <w:rPr>
          <w:rFonts w:ascii="Times New Roman" w:hAnsi="Times New Roman" w:cs="Times New Roman"/>
        </w:rPr>
        <w:t>âMBITO DA CANDIDATURA</w:t>
      </w:r>
    </w:p>
    <w:p w:rsidR="00D417AF" w:rsidRPr="008F3D9D" w:rsidRDefault="00D417AF" w:rsidP="00D417AF">
      <w:pPr>
        <w:pStyle w:val="NormalWeb"/>
        <w:spacing w:before="0" w:beforeAutospacing="0" w:after="62" w:line="240" w:lineRule="atLeast"/>
        <w:jc w:val="both"/>
        <w:rPr>
          <w:sz w:val="20"/>
          <w:lang w:val="pt-BR"/>
        </w:rPr>
      </w:pPr>
      <w:r w:rsidRPr="008F3D9D">
        <w:rPr>
          <w:sz w:val="20"/>
          <w:lang w:val="pt-BR"/>
        </w:rPr>
        <w:t xml:space="preserve">Vem apresentar, ao abrigo do </w:t>
      </w:r>
      <w:r w:rsidRPr="008F3D9D">
        <w:rPr>
          <w:bCs/>
          <w:color w:val="000000"/>
          <w:sz w:val="20"/>
          <w:szCs w:val="20"/>
        </w:rPr>
        <w:t xml:space="preserve">Regulamento Municipal de Reabilitação de Infraestruturas Desportivas, </w:t>
      </w:r>
      <w:r w:rsidRPr="008F3D9D">
        <w:rPr>
          <w:sz w:val="20"/>
          <w:lang w:val="pt-BR"/>
        </w:rPr>
        <w:t>candidatura para:</w:t>
      </w:r>
    </w:p>
    <w:p w:rsidR="002E0B2D" w:rsidRPr="008F3D9D" w:rsidRDefault="001E3CC4" w:rsidP="005E5197">
      <w:pPr>
        <w:widowControl w:val="0"/>
        <w:tabs>
          <w:tab w:val="left" w:pos="2268"/>
          <w:tab w:val="left" w:pos="482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51263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D9D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5165B7" w:rsidRPr="008F3D9D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bookmarkEnd w:id="8"/>
      <w:r w:rsidR="00914BA9" w:rsidRPr="008F3D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Requalificação</w:t>
      </w:r>
      <w:r w:rsidR="006130A0" w:rsidRPr="008F3D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E5197" w:rsidRPr="008F3D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27074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197" w:rsidRPr="008F3D9D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165B7" w:rsidRPr="008F3D9D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bookmarkEnd w:id="9"/>
      <w:r w:rsidR="00914BA9" w:rsidRPr="008F3D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onservação</w:t>
      </w:r>
      <w:r w:rsidR="006130A0" w:rsidRPr="008F3D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E5197" w:rsidRPr="008F3D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71553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BA9" w:rsidRPr="008F3D9D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914BA9" w:rsidRPr="008F3D9D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="00914BA9" w:rsidRPr="008F3D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odernização</w:t>
      </w:r>
    </w:p>
    <w:bookmarkEnd w:id="0"/>
    <w:p w:rsidR="0012485F" w:rsidRPr="008F3D9D" w:rsidRDefault="006130A0" w:rsidP="00221073">
      <w:pPr>
        <w:pStyle w:val="5CAMPOSEPARADOR"/>
        <w:keepNext/>
        <w:jc w:val="both"/>
        <w:outlineLvl w:val="0"/>
        <w:rPr>
          <w:rFonts w:ascii="Times New Roman" w:hAnsi="Times New Roman" w:cs="Times New Roman"/>
        </w:rPr>
      </w:pPr>
      <w:r w:rsidRPr="008F3D9D">
        <w:rPr>
          <w:rFonts w:ascii="Times New Roman" w:hAnsi="Times New Roman" w:cs="Times New Roman"/>
        </w:rPr>
        <w:t>ENQUADRAMENTO DA CANDIDATURA</w:t>
      </w:r>
      <w:r w:rsidR="00914BA9" w:rsidRPr="008F3D9D">
        <w:rPr>
          <w:rFonts w:ascii="Times New Roman" w:hAnsi="Times New Roman" w:cs="Times New Roman"/>
        </w:rPr>
        <w:t xml:space="preserve"> </w:t>
      </w:r>
      <w:r w:rsidR="00914BA9" w:rsidRPr="008F3D9D">
        <w:rPr>
          <w:rFonts w:ascii="Times New Roman" w:hAnsi="Times New Roman" w:cs="Times New Roman"/>
          <w:b w:val="0"/>
          <w:caps w:val="0"/>
          <w:sz w:val="16"/>
          <w:szCs w:val="16"/>
        </w:rPr>
        <w:t>(pontos de interesse das obras e respetivo impato no desenvolvimento da</w:t>
      </w:r>
      <w:r w:rsidR="00295619" w:rsidRPr="008F3D9D">
        <w:rPr>
          <w:rFonts w:ascii="Times New Roman" w:hAnsi="Times New Roman" w:cs="Times New Roman"/>
          <w:b w:val="0"/>
          <w:caps w:val="0"/>
          <w:sz w:val="16"/>
          <w:szCs w:val="16"/>
        </w:rPr>
        <w:t xml:space="preserve">da(s) </w:t>
      </w:r>
      <w:r w:rsidR="00914BA9" w:rsidRPr="008F3D9D">
        <w:rPr>
          <w:rFonts w:ascii="Times New Roman" w:hAnsi="Times New Roman" w:cs="Times New Roman"/>
          <w:b w:val="0"/>
          <w:caps w:val="0"/>
          <w:sz w:val="16"/>
          <w:szCs w:val="16"/>
        </w:rPr>
        <w:t>modalidade</w:t>
      </w:r>
      <w:r w:rsidR="00295619" w:rsidRPr="008F3D9D">
        <w:rPr>
          <w:rFonts w:ascii="Times New Roman" w:hAnsi="Times New Roman" w:cs="Times New Roman"/>
          <w:b w:val="0"/>
          <w:caps w:val="0"/>
          <w:sz w:val="16"/>
          <w:szCs w:val="16"/>
        </w:rPr>
        <w:t>(s)</w:t>
      </w:r>
      <w:r w:rsidR="00914BA9" w:rsidRPr="008F3D9D">
        <w:rPr>
          <w:rFonts w:ascii="Times New Roman" w:hAnsi="Times New Roman" w:cs="Times New Roman"/>
          <w:b w:val="0"/>
          <w:caps w:val="0"/>
          <w:sz w:val="16"/>
          <w:szCs w:val="16"/>
        </w:rPr>
        <w:t>)</w:t>
      </w:r>
    </w:p>
    <w:bookmarkStart w:id="10" w:name="_Hlk1135592"/>
    <w:bookmarkStart w:id="11" w:name="_Hlk964508"/>
    <w:p w:rsidR="005E5197" w:rsidRPr="008F3D9D" w:rsidRDefault="005E5197" w:rsidP="005E5197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</w:pP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F3D9D"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  <w:tab/>
      </w:r>
    </w:p>
    <w:p w:rsidR="00914BA9" w:rsidRPr="008F3D9D" w:rsidRDefault="005E5197" w:rsidP="005E5197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p w:rsidR="00221073" w:rsidRPr="008F3D9D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bookmarkEnd w:id="10"/>
    <w:p w:rsidR="00914BA9" w:rsidRPr="008F3D9D" w:rsidRDefault="00914BA9" w:rsidP="00221073">
      <w:pPr>
        <w:pStyle w:val="5CAMPOSEPARADOR"/>
        <w:keepNext/>
        <w:jc w:val="both"/>
        <w:outlineLvl w:val="0"/>
        <w:rPr>
          <w:rFonts w:ascii="Times New Roman" w:hAnsi="Times New Roman" w:cs="Times New Roman"/>
        </w:rPr>
      </w:pPr>
      <w:r w:rsidRPr="008F3D9D">
        <w:rPr>
          <w:rFonts w:ascii="Times New Roman" w:hAnsi="Times New Roman" w:cs="Times New Roman"/>
        </w:rPr>
        <w:t>descrição específica das obras a realizar</w:t>
      </w:r>
    </w:p>
    <w:p w:rsidR="00221073" w:rsidRPr="008F3D9D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</w:pP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F3D9D"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  <w:tab/>
      </w:r>
    </w:p>
    <w:p w:rsidR="00221073" w:rsidRPr="008F3D9D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p w:rsidR="00221073" w:rsidRPr="008F3D9D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p w:rsidR="006130A0" w:rsidRPr="008F3D9D" w:rsidRDefault="006130A0" w:rsidP="00221073">
      <w:pPr>
        <w:pStyle w:val="5CAMPOSEPARADOR"/>
        <w:keepNext/>
        <w:jc w:val="both"/>
        <w:outlineLvl w:val="0"/>
        <w:rPr>
          <w:rFonts w:ascii="Times New Roman" w:hAnsi="Times New Roman" w:cs="Times New Roman"/>
        </w:rPr>
      </w:pPr>
      <w:r w:rsidRPr="008F3D9D">
        <w:rPr>
          <w:rFonts w:ascii="Times New Roman" w:hAnsi="Times New Roman" w:cs="Times New Roman"/>
        </w:rPr>
        <w:t>JUSTIFICAÇÃO DE INTERESSE MUNICIPAL</w:t>
      </w:r>
    </w:p>
    <w:p w:rsidR="00221073" w:rsidRPr="008F3D9D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</w:pP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F3D9D"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  <w:tab/>
      </w:r>
    </w:p>
    <w:p w:rsidR="00221073" w:rsidRPr="008F3D9D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p w:rsidR="00221073" w:rsidRPr="008F3D9D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p w:rsidR="009E5301" w:rsidRPr="008F3D9D" w:rsidRDefault="009E5301" w:rsidP="00221073">
      <w:pPr>
        <w:pStyle w:val="5CAMPOSEPARADOR"/>
        <w:keepNext/>
        <w:jc w:val="both"/>
        <w:outlineLvl w:val="0"/>
        <w:rPr>
          <w:rFonts w:ascii="Times New Roman" w:hAnsi="Times New Roman" w:cs="Times New Roman"/>
        </w:rPr>
      </w:pPr>
      <w:r w:rsidRPr="008F3D9D">
        <w:rPr>
          <w:rFonts w:ascii="Times New Roman" w:hAnsi="Times New Roman" w:cs="Times New Roman"/>
        </w:rPr>
        <w:lastRenderedPageBreak/>
        <w:t>estimativa de custos com referência a orçamentos</w:t>
      </w:r>
    </w:p>
    <w:p w:rsidR="00221073" w:rsidRPr="008F3D9D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</w:pP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F3D9D"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  <w:tab/>
      </w:r>
    </w:p>
    <w:p w:rsidR="00221073" w:rsidRPr="008F3D9D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p w:rsidR="00221073" w:rsidRPr="008F3D9D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p w:rsidR="00F10E02" w:rsidRPr="008F3D9D" w:rsidRDefault="00914BA9" w:rsidP="00221073">
      <w:pPr>
        <w:pStyle w:val="5CAMPOSEPARADOR"/>
        <w:keepNext/>
        <w:jc w:val="both"/>
        <w:outlineLvl w:val="0"/>
        <w:rPr>
          <w:rFonts w:ascii="Times New Roman" w:hAnsi="Times New Roman" w:cs="Times New Roman"/>
        </w:rPr>
      </w:pPr>
      <w:r w:rsidRPr="008F3D9D">
        <w:rPr>
          <w:rFonts w:ascii="Times New Roman" w:hAnsi="Times New Roman" w:cs="Times New Roman"/>
        </w:rPr>
        <w:t xml:space="preserve"> </w:t>
      </w:r>
      <w:r w:rsidR="00F10E02" w:rsidRPr="008F3D9D">
        <w:rPr>
          <w:rFonts w:ascii="Times New Roman" w:hAnsi="Times New Roman" w:cs="Times New Roman"/>
        </w:rPr>
        <w:t>PLANO DE INTERVENÇÃO</w:t>
      </w:r>
      <w:r w:rsidRPr="008F3D9D">
        <w:rPr>
          <w:rFonts w:ascii="Times New Roman" w:hAnsi="Times New Roman" w:cs="Times New Roman"/>
        </w:rPr>
        <w:t xml:space="preserve"> </w:t>
      </w:r>
      <w:r w:rsidRPr="008F3D9D">
        <w:rPr>
          <w:rFonts w:ascii="Times New Roman" w:hAnsi="Times New Roman" w:cs="Times New Roman"/>
          <w:b w:val="0"/>
          <w:caps w:val="0"/>
          <w:sz w:val="16"/>
          <w:szCs w:val="16"/>
        </w:rPr>
        <w:t>(</w:t>
      </w:r>
      <w:r w:rsidR="00295619" w:rsidRPr="008F3D9D">
        <w:rPr>
          <w:rFonts w:ascii="Times New Roman" w:hAnsi="Times New Roman" w:cs="Times New Roman"/>
          <w:b w:val="0"/>
          <w:caps w:val="0"/>
          <w:sz w:val="16"/>
          <w:szCs w:val="16"/>
        </w:rPr>
        <w:t>calendarização</w:t>
      </w:r>
      <w:r w:rsidRPr="008F3D9D">
        <w:rPr>
          <w:rFonts w:ascii="Times New Roman" w:hAnsi="Times New Roman" w:cs="Times New Roman"/>
          <w:b w:val="0"/>
          <w:caps w:val="0"/>
          <w:sz w:val="16"/>
          <w:szCs w:val="16"/>
        </w:rPr>
        <w:t>)</w:t>
      </w:r>
    </w:p>
    <w:p w:rsidR="00221073" w:rsidRPr="008F3D9D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</w:pP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F3D9D"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  <w:tab/>
      </w:r>
    </w:p>
    <w:p w:rsidR="00221073" w:rsidRPr="008F3D9D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p w:rsidR="00221073" w:rsidRPr="008F3D9D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p w:rsidR="00F10E02" w:rsidRPr="008F3D9D" w:rsidRDefault="00F10E02" w:rsidP="00221073">
      <w:pPr>
        <w:pStyle w:val="5CAMPOSEPARADOR"/>
        <w:keepNext/>
        <w:jc w:val="both"/>
        <w:outlineLvl w:val="0"/>
        <w:rPr>
          <w:rFonts w:ascii="Times New Roman" w:hAnsi="Times New Roman" w:cs="Times New Roman"/>
          <w:b w:val="0"/>
        </w:rPr>
      </w:pPr>
      <w:r w:rsidRPr="008F3D9D">
        <w:rPr>
          <w:rFonts w:ascii="Times New Roman" w:hAnsi="Times New Roman" w:cs="Times New Roman"/>
        </w:rPr>
        <w:t xml:space="preserve">iDENTIFICAÇÃO DE ENTIDADES ASSOCIADAS </w:t>
      </w:r>
      <w:r w:rsidRPr="008F3D9D">
        <w:rPr>
          <w:rFonts w:ascii="Times New Roman" w:hAnsi="Times New Roman" w:cs="Times New Roman"/>
          <w:b w:val="0"/>
          <w:caps w:val="0"/>
          <w:sz w:val="16"/>
          <w:szCs w:val="16"/>
        </w:rPr>
        <w:t xml:space="preserve">(caso </w:t>
      </w:r>
      <w:r w:rsidR="00295619" w:rsidRPr="008F3D9D">
        <w:rPr>
          <w:rFonts w:ascii="Times New Roman" w:hAnsi="Times New Roman" w:cs="Times New Roman"/>
          <w:b w:val="0"/>
          <w:caps w:val="0"/>
          <w:sz w:val="16"/>
          <w:szCs w:val="16"/>
        </w:rPr>
        <w:t>aplicável</w:t>
      </w:r>
      <w:r w:rsidRPr="008F3D9D">
        <w:rPr>
          <w:rFonts w:ascii="Times New Roman" w:hAnsi="Times New Roman" w:cs="Times New Roman"/>
          <w:b w:val="0"/>
          <w:caps w:val="0"/>
          <w:sz w:val="16"/>
          <w:szCs w:val="16"/>
        </w:rPr>
        <w:t xml:space="preserve">, </w:t>
      </w:r>
      <w:r w:rsidR="00295619" w:rsidRPr="008F3D9D">
        <w:rPr>
          <w:rFonts w:ascii="Times New Roman" w:hAnsi="Times New Roman" w:cs="Times New Roman"/>
          <w:b w:val="0"/>
          <w:caps w:val="0"/>
          <w:sz w:val="16"/>
          <w:szCs w:val="16"/>
        </w:rPr>
        <w:t>indicar</w:t>
      </w:r>
      <w:r w:rsidRPr="008F3D9D">
        <w:rPr>
          <w:rFonts w:ascii="Times New Roman" w:hAnsi="Times New Roman" w:cs="Times New Roman"/>
          <w:b w:val="0"/>
          <w:caps w:val="0"/>
          <w:sz w:val="16"/>
          <w:szCs w:val="16"/>
        </w:rPr>
        <w:t xml:space="preserve"> natureza de intervenção, poderes e suas responsabilidades)</w:t>
      </w:r>
    </w:p>
    <w:p w:rsidR="00221073" w:rsidRPr="008F3D9D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</w:pP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F3D9D"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  <w:tab/>
      </w:r>
    </w:p>
    <w:p w:rsidR="00221073" w:rsidRPr="008F3D9D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p w:rsidR="00221073" w:rsidRPr="008F3D9D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p w:rsidR="009E5301" w:rsidRPr="008F3D9D" w:rsidRDefault="009E5301" w:rsidP="00221073">
      <w:pPr>
        <w:pStyle w:val="5CAMPOSEPARADOR"/>
        <w:keepNext/>
        <w:jc w:val="both"/>
        <w:outlineLvl w:val="0"/>
        <w:rPr>
          <w:rFonts w:ascii="Times New Roman" w:hAnsi="Times New Roman" w:cs="Times New Roman"/>
        </w:rPr>
      </w:pPr>
      <w:r w:rsidRPr="008F3D9D">
        <w:rPr>
          <w:rFonts w:ascii="Times New Roman" w:hAnsi="Times New Roman" w:cs="Times New Roman"/>
        </w:rPr>
        <w:t>destino dos bens adquiridos/construídos ao abrigo do programa e entidade responsável pela sua gestão/manutenção</w:t>
      </w:r>
    </w:p>
    <w:bookmarkStart w:id="12" w:name="_Hlk777587"/>
    <w:bookmarkEnd w:id="11"/>
    <w:p w:rsidR="00221073" w:rsidRPr="008F3D9D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</w:pP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F3D9D"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  <w:tab/>
      </w:r>
    </w:p>
    <w:p w:rsidR="00221073" w:rsidRPr="008F3D9D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p w:rsidR="00221073" w:rsidRPr="008F3D9D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bookmarkEnd w:id="12"/>
    <w:p w:rsidR="000C415C" w:rsidRPr="008F3D9D" w:rsidRDefault="000C415C" w:rsidP="000C415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F3D9D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:rsidR="00874D01" w:rsidRPr="008F3D9D" w:rsidRDefault="00874D01" w:rsidP="000C415C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bookmarkStart w:id="13" w:name="_Hlk789324"/>
      <w:r w:rsidRPr="008F3D9D">
        <w:rPr>
          <w:rFonts w:ascii="Times New Roman" w:hAnsi="Times New Roman" w:cs="Times New Roman"/>
          <w:sz w:val="22"/>
          <w:szCs w:val="22"/>
          <w:shd w:val="clear" w:color="auto" w:fill="E7E6E6"/>
        </w:rPr>
        <w:tab/>
      </w:r>
    </w:p>
    <w:p w:rsidR="000C415C" w:rsidRPr="008F3D9D" w:rsidRDefault="000C415C" w:rsidP="000C415C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bookmarkEnd w:id="13"/>
    <w:p w:rsidR="000C415C" w:rsidRPr="008F3D9D" w:rsidRDefault="00D62C06" w:rsidP="000C415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F3D9D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informações adicionais</w:t>
      </w:r>
    </w:p>
    <w:p w:rsidR="00D62C06" w:rsidRPr="008F3D9D" w:rsidRDefault="00D62C06" w:rsidP="00D718BC">
      <w:pPr>
        <w:pStyle w:val="NormalWeb"/>
        <w:jc w:val="both"/>
        <w:rPr>
          <w:sz w:val="22"/>
          <w:szCs w:val="22"/>
        </w:rPr>
      </w:pPr>
      <w:r w:rsidRPr="008F3D9D">
        <w:rPr>
          <w:b/>
          <w:bCs/>
          <w:sz w:val="22"/>
          <w:szCs w:val="22"/>
        </w:rPr>
        <w:t>1.</w:t>
      </w:r>
      <w:r w:rsidRPr="008F3D9D">
        <w:rPr>
          <w:sz w:val="22"/>
          <w:szCs w:val="22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 </w:t>
      </w:r>
    </w:p>
    <w:p w:rsidR="00D62C06" w:rsidRPr="008F3D9D" w:rsidRDefault="00D62C06" w:rsidP="00D718BC">
      <w:pPr>
        <w:pStyle w:val="NormalWeb"/>
        <w:spacing w:before="119" w:beforeAutospacing="0"/>
        <w:jc w:val="both"/>
        <w:rPr>
          <w:sz w:val="22"/>
          <w:szCs w:val="22"/>
        </w:rPr>
      </w:pPr>
      <w:r w:rsidRPr="008F3D9D">
        <w:rPr>
          <w:b/>
          <w:bCs/>
          <w:sz w:val="22"/>
          <w:szCs w:val="22"/>
        </w:rPr>
        <w:t>2.</w:t>
      </w:r>
      <w:r w:rsidRPr="008F3D9D">
        <w:rPr>
          <w:sz w:val="22"/>
          <w:szCs w:val="22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D62C06" w:rsidRPr="008F3D9D" w:rsidRDefault="00D62C06" w:rsidP="00D718BC">
      <w:pPr>
        <w:pStyle w:val="NormalWeb"/>
        <w:numPr>
          <w:ilvl w:val="0"/>
          <w:numId w:val="9"/>
        </w:numPr>
        <w:spacing w:before="119" w:beforeAutospacing="0"/>
        <w:jc w:val="both"/>
        <w:rPr>
          <w:sz w:val="22"/>
          <w:szCs w:val="22"/>
        </w:rPr>
      </w:pPr>
      <w:r w:rsidRPr="008F3D9D">
        <w:rPr>
          <w:b/>
          <w:bCs/>
          <w:sz w:val="22"/>
          <w:szCs w:val="22"/>
        </w:rPr>
        <w:t>Responsável pelo tratamento</w:t>
      </w:r>
      <w:r w:rsidRPr="008F3D9D">
        <w:rPr>
          <w:sz w:val="22"/>
          <w:szCs w:val="22"/>
        </w:rPr>
        <w:t xml:space="preserve"> - Município de Coimbra;</w:t>
      </w:r>
    </w:p>
    <w:p w:rsidR="00D62C06" w:rsidRPr="008F3D9D" w:rsidRDefault="00D62C06" w:rsidP="00D718BC">
      <w:pPr>
        <w:pStyle w:val="NormalWeb"/>
        <w:numPr>
          <w:ilvl w:val="0"/>
          <w:numId w:val="9"/>
        </w:numPr>
        <w:spacing w:before="119" w:beforeAutospacing="0"/>
        <w:jc w:val="both"/>
        <w:rPr>
          <w:sz w:val="22"/>
          <w:szCs w:val="22"/>
        </w:rPr>
      </w:pPr>
      <w:r w:rsidRPr="008F3D9D">
        <w:rPr>
          <w:b/>
          <w:bCs/>
          <w:sz w:val="22"/>
          <w:szCs w:val="22"/>
        </w:rPr>
        <w:t>Finalidade do tratamento</w:t>
      </w:r>
      <w:r w:rsidRPr="008F3D9D">
        <w:rPr>
          <w:sz w:val="22"/>
          <w:szCs w:val="22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D62C06" w:rsidRPr="008F3D9D" w:rsidRDefault="00D62C06" w:rsidP="00D718BC">
      <w:pPr>
        <w:pStyle w:val="NormalWeb"/>
        <w:numPr>
          <w:ilvl w:val="0"/>
          <w:numId w:val="9"/>
        </w:numPr>
        <w:spacing w:before="119" w:beforeAutospacing="0"/>
        <w:jc w:val="both"/>
        <w:rPr>
          <w:sz w:val="22"/>
          <w:szCs w:val="22"/>
        </w:rPr>
      </w:pPr>
      <w:r w:rsidRPr="008F3D9D">
        <w:rPr>
          <w:b/>
          <w:bCs/>
          <w:sz w:val="22"/>
          <w:szCs w:val="22"/>
        </w:rPr>
        <w:t>Destinatário(s) dos dados</w:t>
      </w:r>
      <w:r w:rsidRPr="008F3D9D">
        <w:rPr>
          <w:sz w:val="22"/>
          <w:szCs w:val="22"/>
        </w:rPr>
        <w:t xml:space="preserve"> - Serviço municipal com competência para analisar ou intervir no pedido, de acordo com a orgânica municipal em vigor;</w:t>
      </w:r>
    </w:p>
    <w:p w:rsidR="00D62C06" w:rsidRPr="008F3D9D" w:rsidRDefault="00D62C06" w:rsidP="00D718BC">
      <w:pPr>
        <w:pStyle w:val="NormalWeb"/>
        <w:numPr>
          <w:ilvl w:val="0"/>
          <w:numId w:val="9"/>
        </w:numPr>
        <w:spacing w:before="119" w:beforeAutospacing="0"/>
        <w:jc w:val="both"/>
        <w:rPr>
          <w:sz w:val="22"/>
          <w:szCs w:val="22"/>
        </w:rPr>
      </w:pPr>
      <w:r w:rsidRPr="008F3D9D">
        <w:rPr>
          <w:b/>
          <w:bCs/>
          <w:sz w:val="22"/>
          <w:szCs w:val="22"/>
        </w:rPr>
        <w:t>Conservação dos dados pessoais</w:t>
      </w:r>
      <w:r w:rsidRPr="008F3D9D">
        <w:rPr>
          <w:sz w:val="22"/>
          <w:szCs w:val="22"/>
        </w:rPr>
        <w:t xml:space="preserve"> - Prazo definido na legislação aplicável ao pedido;</w:t>
      </w:r>
    </w:p>
    <w:p w:rsidR="00D62C06" w:rsidRPr="008F3D9D" w:rsidRDefault="00D62C06" w:rsidP="00D718BC">
      <w:pPr>
        <w:pStyle w:val="NormalWeb"/>
        <w:spacing w:before="119" w:beforeAutospacing="0"/>
        <w:jc w:val="both"/>
        <w:rPr>
          <w:sz w:val="22"/>
          <w:szCs w:val="22"/>
        </w:rPr>
      </w:pPr>
      <w:r w:rsidRPr="008F3D9D">
        <w:rPr>
          <w:b/>
          <w:bCs/>
          <w:sz w:val="22"/>
          <w:szCs w:val="22"/>
        </w:rPr>
        <w:t>3.</w:t>
      </w:r>
      <w:r w:rsidRPr="008F3D9D">
        <w:rPr>
          <w:sz w:val="22"/>
          <w:szCs w:val="22"/>
        </w:rPr>
        <w:t xml:space="preserve"> Para mais informações sobre as práticas de privacidade do Município consulte o nosso site em </w:t>
      </w:r>
      <w:hyperlink r:id="rId9" w:history="1">
        <w:r w:rsidR="00270699" w:rsidRPr="008F3D9D">
          <w:rPr>
            <w:rStyle w:val="Hiperligao"/>
            <w:sz w:val="22"/>
            <w:szCs w:val="22"/>
          </w:rPr>
          <w:t>www.cm-coimbra.pt</w:t>
        </w:r>
      </w:hyperlink>
      <w:r w:rsidR="00270699" w:rsidRPr="008F3D9D">
        <w:rPr>
          <w:color w:val="FF0000"/>
          <w:sz w:val="22"/>
          <w:szCs w:val="22"/>
        </w:rPr>
        <w:t xml:space="preserve"> </w:t>
      </w:r>
      <w:r w:rsidRPr="008F3D9D">
        <w:rPr>
          <w:sz w:val="22"/>
          <w:szCs w:val="22"/>
        </w:rPr>
        <w:t xml:space="preserve">ou envie um e-mail para </w:t>
      </w:r>
      <w:hyperlink r:id="rId10" w:history="1">
        <w:r w:rsidRPr="008F3D9D">
          <w:rPr>
            <w:rStyle w:val="Hiperligao"/>
            <w:sz w:val="22"/>
            <w:szCs w:val="22"/>
          </w:rPr>
          <w:t>dpo@cm-coimbra.pt</w:t>
        </w:r>
      </w:hyperlink>
      <w:r w:rsidRPr="008F3D9D">
        <w:rPr>
          <w:sz w:val="22"/>
          <w:szCs w:val="22"/>
        </w:rPr>
        <w:t>.</w:t>
      </w:r>
    </w:p>
    <w:p w:rsidR="00D62C06" w:rsidRPr="008F3D9D" w:rsidRDefault="00D62C06" w:rsidP="00D718BC">
      <w:pPr>
        <w:pStyle w:val="NormalWeb"/>
        <w:spacing w:before="119" w:beforeAutospacing="0"/>
        <w:jc w:val="both"/>
        <w:rPr>
          <w:sz w:val="22"/>
          <w:szCs w:val="22"/>
        </w:rPr>
      </w:pPr>
      <w:r w:rsidRPr="008F3D9D">
        <w:rPr>
          <w:b/>
          <w:bCs/>
          <w:sz w:val="22"/>
          <w:szCs w:val="22"/>
        </w:rPr>
        <w:lastRenderedPageBreak/>
        <w:t xml:space="preserve">4. </w:t>
      </w:r>
      <w:r w:rsidRPr="008F3D9D">
        <w:rPr>
          <w:sz w:val="22"/>
          <w:szCs w:val="22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p w:rsidR="00F34BB2" w:rsidRPr="008F3D9D" w:rsidRDefault="00F34BB2" w:rsidP="00F34BB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F3D9D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utras declarações</w:t>
      </w:r>
    </w:p>
    <w:p w:rsidR="00F34BB2" w:rsidRPr="008F3D9D" w:rsidRDefault="00F34BB2" w:rsidP="00D718BC">
      <w:pPr>
        <w:pStyle w:val="NormalWeb"/>
        <w:jc w:val="both"/>
        <w:rPr>
          <w:sz w:val="22"/>
          <w:szCs w:val="22"/>
        </w:rPr>
      </w:pPr>
      <w:r w:rsidRPr="008F3D9D">
        <w:rPr>
          <w:sz w:val="22"/>
          <w:szCs w:val="22"/>
        </w:rPr>
        <w:t>O(A) subscritor(a), sob compromisso de honra e consciente de incorrer em eventual responsabilidade penal caso preste falsas declarações, declara que os dados constantes do presente requerimento correspondem à verdade.</w:t>
      </w:r>
    </w:p>
    <w:p w:rsidR="008907FF" w:rsidRPr="008F3D9D" w:rsidRDefault="008907FF" w:rsidP="008907FF">
      <w:pPr>
        <w:pStyle w:val="NormalWeb"/>
        <w:jc w:val="both"/>
        <w:rPr>
          <w:sz w:val="22"/>
          <w:szCs w:val="22"/>
        </w:rPr>
      </w:pPr>
      <w:r w:rsidRPr="008F3D9D">
        <w:rPr>
          <w:sz w:val="22"/>
          <w:szCs w:val="22"/>
        </w:rPr>
        <w:t xml:space="preserve">Mais declara que o pedido se encontra instruído com os elementos instrutórios </w:t>
      </w:r>
      <w:r w:rsidR="00627E75" w:rsidRPr="008F3D9D">
        <w:rPr>
          <w:sz w:val="22"/>
          <w:szCs w:val="22"/>
        </w:rPr>
        <w:t>abaixo identificados (</w:t>
      </w:r>
      <w:r w:rsidRPr="008F3D9D">
        <w:rPr>
          <w:sz w:val="22"/>
          <w:szCs w:val="22"/>
        </w:rPr>
        <w:t>definidos no ponto 7 do capítulo VIII do artigo 17.º da NCI</w:t>
      </w:r>
      <w:r w:rsidR="00627E75" w:rsidRPr="008F3D9D">
        <w:rPr>
          <w:sz w:val="22"/>
          <w:szCs w:val="22"/>
        </w:rPr>
        <w:t xml:space="preserve"> e outros)</w:t>
      </w:r>
    </w:p>
    <w:p w:rsidR="00801DB0" w:rsidRPr="008F3D9D" w:rsidRDefault="001E3CC4" w:rsidP="006F1C33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1200" w:after="57" w:line="240" w:lineRule="atLeast"/>
        <w:textAlignment w:val="center"/>
        <w:outlineLvl w:val="0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87799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DB0" w:rsidRPr="008F3D9D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801DB0" w:rsidRPr="008F3D9D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="00801DB0" w:rsidRPr="008F3D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(A) requerente /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46215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D9D" w:rsidRPr="008F3D9D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801DB0" w:rsidRPr="008F3D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 </w:t>
      </w:r>
    </w:p>
    <w:p w:rsidR="00801DB0" w:rsidRPr="008F3D9D" w:rsidRDefault="00801DB0" w:rsidP="00801DB0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240" w:after="240" w:line="300" w:lineRule="atLeast"/>
        <w:textAlignment w:val="center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</w:pPr>
      <w:r w:rsidRPr="008F3D9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ASSINATURA  </w:t>
      </w:r>
      <w:r w:rsidRPr="008F3D9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F3D9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</w:p>
    <w:p w:rsidR="00801DB0" w:rsidRPr="008F3D9D" w:rsidRDefault="00801DB0" w:rsidP="00801DB0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F3D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:</w:t>
      </w:r>
      <w:r w:rsidRPr="008F3D9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sdt>
        <w:sdtPr>
          <w:rPr>
            <w:rStyle w:val="Estilo2"/>
            <w:rFonts w:ascii="Times New Roman" w:hAnsi="Times New Roman" w:cs="Times New Roman"/>
            <w:shd w:val="clear" w:color="auto" w:fill="E7E6E6"/>
          </w:rPr>
          <w:id w:val="1635212085"/>
          <w:placeholder>
            <w:docPart w:val="F10F5A46BD1F4671A4C5360CA75AA0FB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sz w:val="24"/>
            <w:shd w:val="clear" w:color="auto" w:fill="auto"/>
            <w:lang w:val="pt-PT"/>
          </w:rPr>
        </w:sdtEndPr>
        <w:sdtContent>
          <w:r w:rsidRPr="008F3D9D">
            <w:rPr>
              <w:rFonts w:ascii="Times New Roman" w:hAnsi="Times New Roman" w:cs="Times New Roman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  <w:r w:rsidRPr="008F3D9D">
        <w:rPr>
          <w:rStyle w:val="Estilo2"/>
          <w:rFonts w:ascii="Times New Roman" w:hAnsi="Times New Roman" w:cs="Times New Roman"/>
          <w:shd w:val="clear" w:color="auto" w:fill="E7E6E6"/>
        </w:rPr>
        <w:t xml:space="preserve"> </w:t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F3D9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801DB0" w:rsidRPr="008F3D9D" w:rsidRDefault="00801DB0" w:rsidP="00801DB0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720" w:after="57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2"/>
          <w:szCs w:val="16"/>
          <w:lang w:val="pt-BR"/>
        </w:rPr>
      </w:pPr>
      <w:r w:rsidRPr="008F3D9D">
        <w:rPr>
          <w:rFonts w:ascii="Times New Roman" w:eastAsia="Times New Roman" w:hAnsi="Times New Roman" w:cs="Times New Roman"/>
          <w:color w:val="000000"/>
          <w:sz w:val="22"/>
          <w:szCs w:val="16"/>
          <w:lang w:val="pt-BR"/>
        </w:rPr>
        <w:t>Conferi a identificação do(a) Requerente/Representante e validei a conformidade da assinatura através dos documentos de identificação exibidos.</w:t>
      </w:r>
      <w:r w:rsidRPr="008F3D9D">
        <w:rPr>
          <w:rFonts w:ascii="Times New Roman" w:eastAsia="Times New Roman" w:hAnsi="Times New Roman" w:cs="Times New Roman"/>
          <w:color w:val="000000"/>
          <w:sz w:val="18"/>
          <w:szCs w:val="18"/>
          <w:lang w:val="pt-BR"/>
        </w:rPr>
        <w:t>(aplicável no atendimento presencial)</w:t>
      </w:r>
    </w:p>
    <w:p w:rsidR="00801DB0" w:rsidRPr="008F3D9D" w:rsidRDefault="00801DB0" w:rsidP="00801DB0">
      <w:pPr>
        <w:widowControl w:val="0"/>
        <w:tabs>
          <w:tab w:val="left" w:pos="4253"/>
          <w:tab w:val="left" w:pos="9070"/>
        </w:tabs>
        <w:suppressAutoHyphens/>
        <w:autoSpaceDE w:val="0"/>
        <w:autoSpaceDN w:val="0"/>
        <w:adjustRightInd w:val="0"/>
        <w:spacing w:before="120" w:after="57" w:line="24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F3D9D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val="pt-BR"/>
        </w:rPr>
        <w:t xml:space="preserve">O(A) Funcionário(a) </w:t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F3D9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F3D9D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</w:t>
      </w:r>
      <w:r w:rsidRPr="008F3D9D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val="pt-BR"/>
        </w:rPr>
        <w:t xml:space="preserve">  </w:t>
      </w:r>
      <w:r w:rsidRPr="008F3D9D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DATA</w:t>
      </w:r>
      <w:r w:rsidRPr="008F3D9D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val="pt-BR"/>
        </w:rPr>
        <w:t xml:space="preserve"> </w:t>
      </w:r>
      <w:r w:rsidRPr="008F3D9D">
        <w:rPr>
          <w:rFonts w:ascii="Times New Roman" w:eastAsia="Times New Roman" w:hAnsi="Times New Roman" w:cs="Times New Roman"/>
          <w:caps/>
          <w:color w:val="FFFFFF"/>
          <w:sz w:val="16"/>
          <w:szCs w:val="16"/>
          <w:shd w:val="clear" w:color="auto" w:fill="E7E6E6"/>
          <w:lang w:val="pt-BR"/>
        </w:rPr>
        <w:t xml:space="preserve"> </w:t>
      </w:r>
      <w:r w:rsidRPr="008F3D9D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  </w:t>
      </w:r>
      <w:r w:rsidRPr="008F3D9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>/</w:t>
      </w:r>
      <w:r w:rsidRPr="008F3D9D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   </w:t>
      </w:r>
      <w:r w:rsidRPr="008F3D9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>/</w:t>
      </w:r>
      <w:r w:rsidRPr="008F3D9D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</w:t>
      </w:r>
      <w:r w:rsidRPr="008F3D9D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 xml:space="preserve"> N.º </w:t>
      </w:r>
      <w:r w:rsidRPr="008F3D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Mecanográfico </w:t>
      </w:r>
      <w:r w:rsidRPr="008F3D9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 xml:space="preserve"> </w:t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F3D9D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F3D9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801DB0" w:rsidRPr="008F3D9D" w:rsidRDefault="00801DB0" w:rsidP="00801DB0">
      <w:pPr>
        <w:keepLines/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ind w:left="-851"/>
        <w:textAlignment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pt-BR"/>
        </w:rPr>
      </w:pPr>
    </w:p>
    <w:p w:rsidR="00B76D0D" w:rsidRPr="008F3D9D" w:rsidRDefault="006258A3" w:rsidP="006258A3">
      <w:pPr>
        <w:pStyle w:val="5CAMPOSEPARADOR"/>
        <w:outlineLvl w:val="0"/>
        <w:rPr>
          <w:rFonts w:ascii="Times New Roman" w:hAnsi="Times New Roman" w:cs="Times New Roman"/>
          <w:lang w:val="pt-PT"/>
        </w:rPr>
      </w:pPr>
      <w:bookmarkStart w:id="14" w:name="_Hlk778959"/>
      <w:r w:rsidRPr="008F3D9D">
        <w:rPr>
          <w:rFonts w:ascii="Times New Roman" w:hAnsi="Times New Roman" w:cs="Times New Roman"/>
          <w:lang w:val="pt-PT"/>
        </w:rPr>
        <w:t>documentos a apresentar</w:t>
      </w:r>
      <w:r w:rsidR="00E95C27" w:rsidRPr="008F3D9D">
        <w:rPr>
          <w:rFonts w:ascii="Times New Roman" w:hAnsi="Times New Roman" w:cs="Times New Roman"/>
          <w:lang w:val="pt-PT"/>
        </w:rPr>
        <w:t xml:space="preserve"> </w:t>
      </w:r>
      <w:r w:rsidR="00E95C27" w:rsidRPr="008F3D9D">
        <w:rPr>
          <w:rFonts w:ascii="Times New Roman" w:hAnsi="Times New Roman" w:cs="Times New Roman"/>
          <w:b w:val="0"/>
          <w:caps w:val="0"/>
          <w:sz w:val="16"/>
          <w:szCs w:val="16"/>
          <w:lang w:val="pt-PT"/>
        </w:rPr>
        <w:t>(a preencher pelos serviços)</w:t>
      </w:r>
    </w:p>
    <w:tbl>
      <w:tblPr>
        <w:tblW w:w="9069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2"/>
        <w:gridCol w:w="567"/>
      </w:tblGrid>
      <w:tr w:rsidR="008F3D9D" w:rsidRPr="008F3D9D" w:rsidTr="00341748">
        <w:trPr>
          <w:trHeight w:val="283"/>
        </w:trPr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bookmarkEnd w:id="14"/>
          <w:p w:rsidR="008F3D9D" w:rsidRPr="008F3D9D" w:rsidRDefault="008F3D9D" w:rsidP="003417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F3D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t-BR"/>
              </w:rPr>
              <w:t>Planta de localização e estudos prévios/descrições técnica</w:t>
            </w:r>
            <w:r w:rsidRPr="008F3D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s</w:t>
            </w:r>
          </w:p>
        </w:tc>
        <w:sdt>
          <w:sdtPr>
            <w:rPr>
              <w:rFonts w:ascii="Times New Roman" w:eastAsia="MS Gothic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F3D9D" w:rsidRPr="008F3D9D" w:rsidRDefault="008F3D9D" w:rsidP="0034174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lang w:val="pt-BR"/>
                  </w:rPr>
                </w:pPr>
                <w:r w:rsidRPr="008F3D9D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F3D9D" w:rsidRPr="008F3D9D" w:rsidTr="00341748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9D" w:rsidRPr="008F3D9D" w:rsidRDefault="008F3D9D" w:rsidP="003417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F3D9D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Regulamento assinado</w:t>
            </w:r>
          </w:p>
        </w:tc>
        <w:sdt>
          <w:sdtPr>
            <w:rPr>
              <w:rFonts w:ascii="Times New Roman" w:eastAsia="MS Gothic" w:hAnsi="Times New Roman" w:cs="Times New Roman"/>
              <w:lang w:val="pt-BR"/>
            </w:rPr>
            <w:id w:val="30358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F3D9D" w:rsidRPr="008F3D9D" w:rsidRDefault="008F3D9D" w:rsidP="0034174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lang w:val="pt-BR"/>
                  </w:rPr>
                </w:pPr>
                <w:r w:rsidRPr="008F3D9D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F3D9D" w:rsidRPr="008F3D9D" w:rsidTr="00341748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9D" w:rsidRPr="008F3D9D" w:rsidRDefault="008F3D9D" w:rsidP="003417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F3D9D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Estatutos, com devida publicação</w:t>
            </w:r>
          </w:p>
        </w:tc>
        <w:sdt>
          <w:sdtPr>
            <w:rPr>
              <w:rFonts w:ascii="Times New Roman" w:eastAsia="MS Gothic" w:hAnsi="Times New Roman" w:cs="Times New Roman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F3D9D" w:rsidRPr="008F3D9D" w:rsidRDefault="008F3D9D" w:rsidP="0034174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lang w:val="pt-BR"/>
                  </w:rPr>
                </w:pPr>
                <w:r w:rsidRPr="008F3D9D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F3D9D" w:rsidRPr="008F3D9D" w:rsidTr="00341748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9D" w:rsidRPr="008F3D9D" w:rsidRDefault="008F3D9D" w:rsidP="003417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F3D9D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Regulamento interno, com devida publicação</w:t>
            </w:r>
          </w:p>
        </w:tc>
        <w:sdt>
          <w:sdtPr>
            <w:rPr>
              <w:rFonts w:ascii="Times New Roman" w:eastAsia="MS Gothic" w:hAnsi="Times New Roman" w:cs="Times New Roman"/>
              <w:position w:val="-2"/>
              <w:lang w:val="pt-PT"/>
            </w:rPr>
            <w:id w:val="5742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F3D9D" w:rsidRPr="008F3D9D" w:rsidRDefault="008F3D9D" w:rsidP="0034174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position w:val="-2"/>
                    <w:lang w:val="pt-PT"/>
                  </w:rPr>
                </w:pPr>
                <w:r w:rsidRPr="008F3D9D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F3D9D" w:rsidRPr="008F3D9D" w:rsidTr="00341748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9D" w:rsidRPr="008F3D9D" w:rsidRDefault="008F3D9D" w:rsidP="003417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F3D9D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Cópia cartão de identificação de pessoa coletiva</w:t>
            </w:r>
          </w:p>
        </w:tc>
        <w:sdt>
          <w:sdtPr>
            <w:rPr>
              <w:rFonts w:ascii="Times New Roman" w:eastAsia="MS Gothic" w:hAnsi="Times New Roman" w:cs="Times New Roman"/>
              <w:position w:val="-2"/>
              <w:lang w:val="pt-PT"/>
            </w:rPr>
            <w:id w:val="38298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F3D9D" w:rsidRPr="008F3D9D" w:rsidRDefault="008F3D9D" w:rsidP="0034174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position w:val="-2"/>
                    <w:lang w:val="pt-PT"/>
                  </w:rPr>
                </w:pPr>
                <w:r w:rsidRPr="008F3D9D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F3D9D" w:rsidRPr="008F3D9D" w:rsidTr="00341748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9D" w:rsidRPr="008F3D9D" w:rsidRDefault="008F3D9D" w:rsidP="003417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8F3D9D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Documento comprovativo que a entidade está sediada no concelho com atividade desportiva (mínimo 3 anos)</w:t>
            </w:r>
          </w:p>
        </w:tc>
        <w:sdt>
          <w:sdtPr>
            <w:rPr>
              <w:rFonts w:ascii="Times New Roman" w:eastAsia="MS Gothic" w:hAnsi="Times New Roman" w:cs="Times New Roman"/>
              <w:position w:val="-2"/>
              <w:lang w:val="pt-PT"/>
            </w:rPr>
            <w:id w:val="-208251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F3D9D" w:rsidRPr="008F3D9D" w:rsidRDefault="008F3D9D" w:rsidP="0034174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position w:val="-2"/>
                    <w:lang w:val="pt-PT"/>
                  </w:rPr>
                </w:pPr>
                <w:r w:rsidRPr="008F3D9D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F3D9D" w:rsidRPr="008F3D9D" w:rsidTr="00341748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9D" w:rsidRPr="008F3D9D" w:rsidRDefault="008F3D9D" w:rsidP="003417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8F3D9D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Plano anual de atividades e orçamento</w:t>
            </w:r>
          </w:p>
        </w:tc>
        <w:sdt>
          <w:sdtPr>
            <w:rPr>
              <w:rFonts w:ascii="Times New Roman" w:eastAsia="MS Gothic" w:hAnsi="Times New Roman" w:cs="Times New Roman"/>
              <w:position w:val="-2"/>
              <w:lang w:val="pt-PT"/>
            </w:rPr>
            <w:id w:val="-205892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F3D9D" w:rsidRPr="008F3D9D" w:rsidRDefault="008F3D9D" w:rsidP="0034174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position w:val="-2"/>
                    <w:lang w:val="pt-PT"/>
                  </w:rPr>
                </w:pPr>
                <w:r w:rsidRPr="008F3D9D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F3D9D" w:rsidRPr="008F3D9D" w:rsidTr="00341748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9D" w:rsidRPr="008F3D9D" w:rsidRDefault="008F3D9D" w:rsidP="003417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8F3D9D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Ata da tomada de posse dos corpos dirigentes</w:t>
            </w:r>
          </w:p>
        </w:tc>
        <w:sdt>
          <w:sdtPr>
            <w:rPr>
              <w:rFonts w:ascii="Times New Roman" w:eastAsia="MS Gothic" w:hAnsi="Times New Roman" w:cs="Times New Roman"/>
              <w:position w:val="-2"/>
              <w:lang w:val="pt-PT"/>
            </w:rPr>
            <w:id w:val="87411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F3D9D" w:rsidRPr="008F3D9D" w:rsidRDefault="008F3D9D" w:rsidP="0034174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position w:val="-2"/>
                    <w:lang w:val="pt-PT"/>
                  </w:rPr>
                </w:pPr>
                <w:r w:rsidRPr="008F3D9D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F3D9D" w:rsidRPr="008F3D9D" w:rsidTr="00341748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9D" w:rsidRPr="008F3D9D" w:rsidRDefault="008F3D9D" w:rsidP="003417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8F3D9D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Documento comprovativo da situação contributiva – Segurança Social</w:t>
            </w:r>
          </w:p>
        </w:tc>
        <w:sdt>
          <w:sdtPr>
            <w:rPr>
              <w:rFonts w:ascii="Times New Roman" w:eastAsia="MS Gothic" w:hAnsi="Times New Roman" w:cs="Times New Roman"/>
              <w:position w:val="-2"/>
              <w:lang w:val="pt-PT"/>
            </w:rPr>
            <w:id w:val="-117373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F3D9D" w:rsidRPr="008F3D9D" w:rsidRDefault="008F3D9D" w:rsidP="0034174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position w:val="-2"/>
                    <w:lang w:val="pt-PT"/>
                  </w:rPr>
                </w:pPr>
                <w:r w:rsidRPr="008F3D9D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F3D9D" w:rsidRPr="008F3D9D" w:rsidTr="00341748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9D" w:rsidRPr="008F3D9D" w:rsidRDefault="008F3D9D" w:rsidP="003417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8F3D9D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Relatórios com parecer fiscal da aprovação de conta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9D" w:rsidRPr="008F3D9D" w:rsidRDefault="008F3D9D" w:rsidP="00341748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Times New Roman" w:eastAsia="MS Gothic" w:hAnsi="Times New Roman" w:cs="Times New Roman"/>
                <w:position w:val="-2"/>
                <w:lang w:val="pt-PT"/>
              </w:rPr>
            </w:pPr>
          </w:p>
        </w:tc>
      </w:tr>
      <w:tr w:rsidR="008F3D9D" w:rsidRPr="008F3D9D" w:rsidTr="00341748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9D" w:rsidRPr="008F3D9D" w:rsidRDefault="008F3D9D" w:rsidP="003417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8F3D9D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Declaração comprovativa da Federação/Associação de modalidade (n.º filiados, habilitações dos técnicos, participação em eventos, campeonatos e resultados desportivos alcançados)</w:t>
            </w:r>
          </w:p>
        </w:tc>
        <w:sdt>
          <w:sdtPr>
            <w:rPr>
              <w:rFonts w:ascii="Times New Roman" w:eastAsia="MS Gothic" w:hAnsi="Times New Roman" w:cs="Times New Roman"/>
              <w:position w:val="-2"/>
              <w:lang w:val="pt-PT"/>
            </w:rPr>
            <w:id w:val="-1871423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F3D9D" w:rsidRPr="008F3D9D" w:rsidRDefault="00DD25C2" w:rsidP="0034174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position w:val="-2"/>
                    <w:lang w:val="pt-PT"/>
                  </w:rPr>
                  <w:t>☒</w:t>
                </w:r>
              </w:p>
            </w:tc>
          </w:sdtContent>
        </w:sdt>
      </w:tr>
      <w:tr w:rsidR="008F3D9D" w:rsidRPr="008F3D9D" w:rsidTr="00341748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single" w:sz="2" w:space="0" w:color="000000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9D" w:rsidRPr="008F3D9D" w:rsidRDefault="008F3D9D" w:rsidP="003417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8F3D9D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Programa de desenvolvimento desportivo</w:t>
            </w:r>
          </w:p>
        </w:tc>
        <w:sdt>
          <w:sdtPr>
            <w:rPr>
              <w:rFonts w:ascii="Times New Roman" w:eastAsia="MS Gothic" w:hAnsi="Times New Roman" w:cs="Times New Roman"/>
              <w:lang w:val="pt-BR"/>
            </w:rPr>
            <w:id w:val="-39782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F3D9D" w:rsidRPr="008F3D9D" w:rsidRDefault="00DD25C2" w:rsidP="0034174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</w:tr>
      <w:tr w:rsidR="003045BA" w:rsidRPr="008F3D9D" w:rsidTr="00DD3D27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45BA" w:rsidRPr="008F3D9D" w:rsidRDefault="00052F3B" w:rsidP="00DD25C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6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8F3D9D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Documentos comprovativos da regularidade da situação </w:t>
            </w:r>
            <w:r w:rsidRPr="00DD25C2">
              <w:rPr>
                <w:rFonts w:ascii="Times New Roman" w:hAnsi="Times New Roman" w:cs="Times New Roman"/>
                <w:sz w:val="20"/>
                <w:szCs w:val="20"/>
                <w:u w:val="single"/>
                <w:lang w:val="pt-PT"/>
              </w:rPr>
              <w:t>fiscal e contributiva</w:t>
            </w:r>
            <w:r w:rsidRPr="008F3D9D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da entidade beneficiária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2614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045BA" w:rsidRPr="008F3D9D" w:rsidRDefault="003045BA" w:rsidP="00DD3D2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8F3D9D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3045BA" w:rsidRPr="008F3D9D" w:rsidTr="00DD3D27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45BA" w:rsidRPr="008F3D9D" w:rsidRDefault="00052F3B" w:rsidP="00DD25C2">
            <w:pPr>
              <w:pStyle w:val="Default"/>
              <w:ind w:left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rçamentos dos fornecedores, num mínimo de três, quando os subsídios se destinam ao investimento; 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2111464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045BA" w:rsidRPr="008F3D9D" w:rsidRDefault="003045BA" w:rsidP="00DD3D2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8F3D9D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3045BA" w:rsidRPr="008F3D9D" w:rsidTr="00DD3D27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single" w:sz="2" w:space="0" w:color="000000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45BA" w:rsidRPr="008F3D9D" w:rsidRDefault="00C3761A" w:rsidP="00DD25C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6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8F3D9D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eclaração emitida pela entidade beneficiária sobre a existência, de eventuais pedidos de financiamento formulados ou a formular a outras pessoas, individuais ou coletivas, particulares ou de direito público e qual o montante do apoio, subsídio ou comparticipação recebida ou a receber;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0535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045BA" w:rsidRPr="008F3D9D" w:rsidRDefault="003045BA" w:rsidP="00DD3D2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8F3D9D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</w:tbl>
    <w:p w:rsidR="0010791A" w:rsidRPr="008F3D9D" w:rsidRDefault="0010791A" w:rsidP="00DD25C2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720" w:after="57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pt-BR"/>
        </w:rPr>
      </w:pPr>
    </w:p>
    <w:sectPr w:rsidR="0010791A" w:rsidRPr="008F3D9D" w:rsidSect="00026D3F">
      <w:footerReference w:type="default" r:id="rId11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619" w:rsidRDefault="00295619">
      <w:r>
        <w:separator/>
      </w:r>
    </w:p>
  </w:endnote>
  <w:endnote w:type="continuationSeparator" w:id="0">
    <w:p w:rsidR="00295619" w:rsidRDefault="0029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619" w:rsidRDefault="00295619"/>
  <w:tbl>
    <w:tblPr>
      <w:tblW w:w="907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109"/>
      <w:gridCol w:w="4963"/>
    </w:tblGrid>
    <w:tr w:rsidR="00295619" w:rsidRPr="00F05540" w:rsidTr="00CB08FD">
      <w:trPr>
        <w:trHeight w:val="284"/>
      </w:trPr>
      <w:tc>
        <w:tcPr>
          <w:tcW w:w="9072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95619" w:rsidRPr="008E5D2C" w:rsidRDefault="00295619" w:rsidP="00CB08FD">
          <w:pPr>
            <w:rPr>
              <w:rFonts w:ascii="Times New Roman" w:hAnsi="Times New Roman" w:cs="Times New Roman"/>
              <w:sz w:val="14"/>
              <w:szCs w:val="14"/>
              <w:lang w:val="pt-PT"/>
            </w:rPr>
          </w:pPr>
          <w:bookmarkStart w:id="15" w:name="_Hlk526168443"/>
          <w:bookmarkStart w:id="16" w:name="_Hlk526168444"/>
          <w:r w:rsidRPr="008E5D2C">
            <w:rPr>
              <w:rFonts w:ascii="Times New Roman" w:eastAsia="Times New Roman" w:hAnsi="Times New Roman" w:cs="Times New Roman"/>
              <w:sz w:val="14"/>
              <w:szCs w:val="14"/>
              <w:lang w:val="pt-PT" w:eastAsia="pt-PT"/>
            </w:rPr>
            <w:t>Telefone: (+351) 239 857 500</w:t>
          </w:r>
          <w:r w:rsidRPr="008E5D2C">
            <w:rPr>
              <w:rFonts w:ascii="Times New Roman" w:eastAsia="Times New Roman" w:hAnsi="Times New Roman" w:cs="Times New Roman"/>
              <w:sz w:val="16"/>
              <w:szCs w:val="16"/>
              <w:lang w:val="pt-PT" w:eastAsia="pt-PT"/>
            </w:rPr>
            <w:t>▪</w:t>
          </w:r>
          <w:r w:rsidRPr="008E5D2C">
            <w:rPr>
              <w:rFonts w:ascii="Times New Roman" w:eastAsia="Times New Roman" w:hAnsi="Times New Roman" w:cs="Times New Roman"/>
              <w:sz w:val="14"/>
              <w:szCs w:val="14"/>
              <w:lang w:val="pt-PT" w:eastAsia="pt-PT"/>
            </w:rPr>
            <w:t>Fax: (+351) 239 820 114</w:t>
          </w:r>
          <w:r w:rsidRPr="008E5D2C">
            <w:rPr>
              <w:rFonts w:ascii="Times New Roman" w:eastAsia="Times New Roman" w:hAnsi="Times New Roman" w:cs="Times New Roman"/>
              <w:sz w:val="16"/>
              <w:szCs w:val="16"/>
              <w:lang w:val="pt-PT" w:eastAsia="pt-PT"/>
            </w:rPr>
            <w:t>▪</w:t>
          </w:r>
          <w:r w:rsidRPr="008E5D2C">
            <w:rPr>
              <w:rFonts w:ascii="Times New Roman" w:eastAsia="Times New Roman" w:hAnsi="Times New Roman" w:cs="Times New Roman"/>
              <w:sz w:val="14"/>
              <w:szCs w:val="14"/>
              <w:lang w:val="pt-PT" w:eastAsia="pt-PT"/>
            </w:rPr>
            <w:t xml:space="preserve">e-mail: </w:t>
          </w:r>
          <w:r w:rsidRPr="008E5D2C">
            <w:rPr>
              <w:rFonts w:ascii="Times New Roman" w:eastAsia="Times New Roman" w:hAnsi="Times New Roman" w:cs="Times New Roman"/>
              <w:color w:val="000000"/>
              <w:sz w:val="14"/>
              <w:szCs w:val="14"/>
              <w:lang w:val="pt-PT" w:eastAsia="pt-PT"/>
            </w:rPr>
            <w:t>geral@cm-coimbra.pt</w:t>
          </w:r>
          <w:r w:rsidRPr="008E5D2C">
            <w:rPr>
              <w:rFonts w:ascii="Times New Roman" w:eastAsia="Times New Roman" w:hAnsi="Times New Roman" w:cs="Times New Roman"/>
              <w:sz w:val="16"/>
              <w:szCs w:val="16"/>
              <w:lang w:val="pt-PT" w:eastAsia="pt-PT"/>
            </w:rPr>
            <w:t>▪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pt-PT" w:eastAsia="pt-PT"/>
            </w:rPr>
            <w:t xml:space="preserve"> </w:t>
          </w:r>
          <w:r w:rsidRPr="008E5D2C">
            <w:rPr>
              <w:rFonts w:ascii="Times New Roman" w:eastAsia="Times New Roman" w:hAnsi="Times New Roman" w:cs="Times New Roman"/>
              <w:sz w:val="14"/>
              <w:szCs w:val="14"/>
              <w:lang w:val="pt-PT" w:eastAsia="pt-PT"/>
            </w:rPr>
            <w:t>Praça 8 de Maio – 3000-300 COIMBRA-PORTUGAL NIF: 506 415 082</w:t>
          </w:r>
          <w:bookmarkEnd w:id="15"/>
          <w:bookmarkEnd w:id="16"/>
        </w:p>
      </w:tc>
    </w:tr>
    <w:tr w:rsidR="00295619" w:rsidRPr="00CB08FD" w:rsidTr="00CB08FD">
      <w:trPr>
        <w:trHeight w:val="284"/>
      </w:trPr>
      <w:tc>
        <w:tcPr>
          <w:tcW w:w="4109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95619" w:rsidRPr="00CB08FD" w:rsidRDefault="00295619" w:rsidP="00CB08FD">
          <w:pPr>
            <w:pStyle w:val="TableContents"/>
            <w:rPr>
              <w:rFonts w:ascii="Times New Roman" w:hAnsi="Times New Roman" w:cs="Times New Roman"/>
              <w:sz w:val="14"/>
              <w:szCs w:val="14"/>
            </w:rPr>
          </w:pPr>
          <w:r w:rsidRPr="00CB08FD">
            <w:rPr>
              <w:rFonts w:ascii="Times New Roman" w:hAnsi="Times New Roman" w:cs="Times New Roman"/>
              <w:bCs/>
              <w:sz w:val="14"/>
              <w:szCs w:val="14"/>
            </w:rPr>
            <w:t xml:space="preserve"> </w:t>
          </w:r>
          <w:r w:rsidRPr="00CB08FD">
            <w:rPr>
              <w:rFonts w:ascii="Times New Roman" w:eastAsia="Times New Roman" w:hAnsi="Times New Roman" w:cs="Times New Roman"/>
              <w:caps/>
              <w:sz w:val="14"/>
              <w:szCs w:val="14"/>
            </w:rPr>
            <w:t xml:space="preserve">IMP </w:t>
          </w:r>
          <w:r w:rsidR="00627E75">
            <w:rPr>
              <w:rFonts w:ascii="Times New Roman" w:eastAsia="Times New Roman" w:hAnsi="Times New Roman" w:cs="Times New Roman"/>
              <w:caps/>
              <w:sz w:val="14"/>
              <w:szCs w:val="14"/>
            </w:rPr>
            <w:t>600</w:t>
          </w:r>
          <w:r w:rsidRPr="00CB08FD">
            <w:rPr>
              <w:rFonts w:ascii="Times New Roman" w:eastAsia="Times New Roman" w:hAnsi="Times New Roman" w:cs="Times New Roman"/>
              <w:caps/>
              <w:sz w:val="14"/>
              <w:szCs w:val="14"/>
            </w:rPr>
            <w:t xml:space="preserve"> – R00</w:t>
          </w:r>
        </w:p>
      </w:tc>
      <w:tc>
        <w:tcPr>
          <w:tcW w:w="496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95619" w:rsidRPr="00CB08FD" w:rsidRDefault="00295619" w:rsidP="00CB08FD">
          <w:pPr>
            <w:pStyle w:val="TableContents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t xml:space="preserve">Página </w:t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fldChar w:fldCharType="begin"/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instrText xml:space="preserve"> PAGE   \* MERGEFORMAT </w:instrText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fldChar w:fldCharType="separate"/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t>1</w:t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fldChar w:fldCharType="end"/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t xml:space="preserve"> de </w:t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fldChar w:fldCharType="begin"/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instrText xml:space="preserve"> NUMPAGES   \* MERGEFORMAT </w:instrText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fldChar w:fldCharType="separate"/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t>3</w:t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fldChar w:fldCharType="end"/>
          </w:r>
        </w:p>
      </w:tc>
    </w:tr>
  </w:tbl>
  <w:p w:rsidR="00295619" w:rsidRDefault="00295619" w:rsidP="00A64968">
    <w:pPr>
      <w:tabs>
        <w:tab w:val="center" w:pos="4680"/>
        <w:tab w:val="right" w:pos="9072"/>
      </w:tabs>
      <w:rPr>
        <w:rFonts w:ascii="Times New Roman" w:eastAsia="Times New Roman" w:hAnsi="Times New Roman" w:cs="Times New Roman"/>
        <w:caps/>
        <w:sz w:val="13"/>
        <w:szCs w:val="13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619" w:rsidRDefault="00295619">
      <w:r>
        <w:separator/>
      </w:r>
    </w:p>
  </w:footnote>
  <w:footnote w:type="continuationSeparator" w:id="0">
    <w:p w:rsidR="00295619" w:rsidRDefault="00295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81859AB"/>
    <w:multiLevelType w:val="multilevel"/>
    <w:tmpl w:val="98A6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2010A"/>
    <w:multiLevelType w:val="hybridMultilevel"/>
    <w:tmpl w:val="C906737E"/>
    <w:lvl w:ilvl="0" w:tplc="08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0A3892"/>
    <w:multiLevelType w:val="hybridMultilevel"/>
    <w:tmpl w:val="D08061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mMF7nPmbEPMWyfB1qg5WE7WlJe3RiP2vcgVZ9+2B4su7sgSqvIVcjY3KFxjDg7s+fOKei5ZexuBB5ZObIr9Tg==" w:salt="LsEvvkoc5z5PMj8NOjsj/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2D"/>
    <w:rsid w:val="00005D80"/>
    <w:rsid w:val="000169A1"/>
    <w:rsid w:val="00026D3F"/>
    <w:rsid w:val="00042988"/>
    <w:rsid w:val="00051AE9"/>
    <w:rsid w:val="00052F3B"/>
    <w:rsid w:val="0007589B"/>
    <w:rsid w:val="000846B7"/>
    <w:rsid w:val="00094347"/>
    <w:rsid w:val="000A291E"/>
    <w:rsid w:val="000C415C"/>
    <w:rsid w:val="000D7FC7"/>
    <w:rsid w:val="000E4F1B"/>
    <w:rsid w:val="000F14C9"/>
    <w:rsid w:val="0010791A"/>
    <w:rsid w:val="0012485F"/>
    <w:rsid w:val="00130ABA"/>
    <w:rsid w:val="00133489"/>
    <w:rsid w:val="00134CB2"/>
    <w:rsid w:val="00135662"/>
    <w:rsid w:val="001408DF"/>
    <w:rsid w:val="001505F2"/>
    <w:rsid w:val="00155549"/>
    <w:rsid w:val="00162C74"/>
    <w:rsid w:val="00181005"/>
    <w:rsid w:val="0019634F"/>
    <w:rsid w:val="001E3CC4"/>
    <w:rsid w:val="002053CF"/>
    <w:rsid w:val="00221073"/>
    <w:rsid w:val="00264CDA"/>
    <w:rsid w:val="00267E32"/>
    <w:rsid w:val="00270699"/>
    <w:rsid w:val="00272A88"/>
    <w:rsid w:val="00276EBE"/>
    <w:rsid w:val="00295619"/>
    <w:rsid w:val="00297AC3"/>
    <w:rsid w:val="002A0A2B"/>
    <w:rsid w:val="002B2704"/>
    <w:rsid w:val="002E0B2D"/>
    <w:rsid w:val="002E2769"/>
    <w:rsid w:val="002F2C18"/>
    <w:rsid w:val="002F3A7B"/>
    <w:rsid w:val="003045BA"/>
    <w:rsid w:val="0031520A"/>
    <w:rsid w:val="0034666B"/>
    <w:rsid w:val="003735D6"/>
    <w:rsid w:val="003803C3"/>
    <w:rsid w:val="003B501F"/>
    <w:rsid w:val="003C1779"/>
    <w:rsid w:val="003E3EC6"/>
    <w:rsid w:val="003F5BCE"/>
    <w:rsid w:val="00417D9F"/>
    <w:rsid w:val="00452114"/>
    <w:rsid w:val="00482F04"/>
    <w:rsid w:val="004D622D"/>
    <w:rsid w:val="004E563E"/>
    <w:rsid w:val="00514F70"/>
    <w:rsid w:val="005165B7"/>
    <w:rsid w:val="00531854"/>
    <w:rsid w:val="00541A7F"/>
    <w:rsid w:val="005460A8"/>
    <w:rsid w:val="00564046"/>
    <w:rsid w:val="00584ABE"/>
    <w:rsid w:val="0059035D"/>
    <w:rsid w:val="005B4F05"/>
    <w:rsid w:val="005D5A37"/>
    <w:rsid w:val="005E1D80"/>
    <w:rsid w:val="005E5197"/>
    <w:rsid w:val="0060532A"/>
    <w:rsid w:val="006130A0"/>
    <w:rsid w:val="006258A3"/>
    <w:rsid w:val="0062789A"/>
    <w:rsid w:val="00627E75"/>
    <w:rsid w:val="00666A21"/>
    <w:rsid w:val="00680B3E"/>
    <w:rsid w:val="00683CAB"/>
    <w:rsid w:val="00687DAD"/>
    <w:rsid w:val="00695233"/>
    <w:rsid w:val="006A4E90"/>
    <w:rsid w:val="006C1D5A"/>
    <w:rsid w:val="006F1C33"/>
    <w:rsid w:val="00700AEB"/>
    <w:rsid w:val="00701D93"/>
    <w:rsid w:val="007307B9"/>
    <w:rsid w:val="0075045E"/>
    <w:rsid w:val="00783E29"/>
    <w:rsid w:val="007841F8"/>
    <w:rsid w:val="007C5D0E"/>
    <w:rsid w:val="007F7063"/>
    <w:rsid w:val="0080058C"/>
    <w:rsid w:val="00801DB0"/>
    <w:rsid w:val="0082318B"/>
    <w:rsid w:val="00850480"/>
    <w:rsid w:val="008634A9"/>
    <w:rsid w:val="00874D01"/>
    <w:rsid w:val="00886EDA"/>
    <w:rsid w:val="008875B6"/>
    <w:rsid w:val="008907FF"/>
    <w:rsid w:val="008E5D2C"/>
    <w:rsid w:val="008E5F6D"/>
    <w:rsid w:val="008F3D9D"/>
    <w:rsid w:val="00903AC9"/>
    <w:rsid w:val="00914BA9"/>
    <w:rsid w:val="00936B92"/>
    <w:rsid w:val="00942D8F"/>
    <w:rsid w:val="0095014B"/>
    <w:rsid w:val="00987ECF"/>
    <w:rsid w:val="009A3CBA"/>
    <w:rsid w:val="009B0FD4"/>
    <w:rsid w:val="009C7957"/>
    <w:rsid w:val="009D65C0"/>
    <w:rsid w:val="009E4655"/>
    <w:rsid w:val="009E5301"/>
    <w:rsid w:val="009E65AF"/>
    <w:rsid w:val="009F5132"/>
    <w:rsid w:val="00A13C9B"/>
    <w:rsid w:val="00A45251"/>
    <w:rsid w:val="00A57B7B"/>
    <w:rsid w:val="00A63495"/>
    <w:rsid w:val="00A64968"/>
    <w:rsid w:val="00A71860"/>
    <w:rsid w:val="00A8437F"/>
    <w:rsid w:val="00A86626"/>
    <w:rsid w:val="00AA4780"/>
    <w:rsid w:val="00AD0AED"/>
    <w:rsid w:val="00AE1B66"/>
    <w:rsid w:val="00B12F33"/>
    <w:rsid w:val="00B26E36"/>
    <w:rsid w:val="00B574C5"/>
    <w:rsid w:val="00B76D0D"/>
    <w:rsid w:val="00BB2F4A"/>
    <w:rsid w:val="00BC69F7"/>
    <w:rsid w:val="00BE6558"/>
    <w:rsid w:val="00BF45BC"/>
    <w:rsid w:val="00C11042"/>
    <w:rsid w:val="00C11828"/>
    <w:rsid w:val="00C3761A"/>
    <w:rsid w:val="00C43603"/>
    <w:rsid w:val="00C77336"/>
    <w:rsid w:val="00C970B9"/>
    <w:rsid w:val="00CB08FD"/>
    <w:rsid w:val="00D05C8F"/>
    <w:rsid w:val="00D239BD"/>
    <w:rsid w:val="00D37C95"/>
    <w:rsid w:val="00D417AF"/>
    <w:rsid w:val="00D42FD6"/>
    <w:rsid w:val="00D45733"/>
    <w:rsid w:val="00D469B4"/>
    <w:rsid w:val="00D51D0B"/>
    <w:rsid w:val="00D62C06"/>
    <w:rsid w:val="00D718BC"/>
    <w:rsid w:val="00D758E3"/>
    <w:rsid w:val="00D75E98"/>
    <w:rsid w:val="00DA169C"/>
    <w:rsid w:val="00DC2C2D"/>
    <w:rsid w:val="00DD25C2"/>
    <w:rsid w:val="00E02D3C"/>
    <w:rsid w:val="00E40607"/>
    <w:rsid w:val="00E4449E"/>
    <w:rsid w:val="00E80EBC"/>
    <w:rsid w:val="00E85CEF"/>
    <w:rsid w:val="00E95C27"/>
    <w:rsid w:val="00EB0768"/>
    <w:rsid w:val="00EC048E"/>
    <w:rsid w:val="00EC0AFD"/>
    <w:rsid w:val="00EE6513"/>
    <w:rsid w:val="00EF1882"/>
    <w:rsid w:val="00F00063"/>
    <w:rsid w:val="00F05540"/>
    <w:rsid w:val="00F06F7E"/>
    <w:rsid w:val="00F10E02"/>
    <w:rsid w:val="00F25F1E"/>
    <w:rsid w:val="00F34BB2"/>
    <w:rsid w:val="00F44677"/>
    <w:rsid w:val="00F652FD"/>
    <w:rsid w:val="00FB26B2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efaultImageDpi w14:val="0"/>
  <w15:docId w15:val="{04F3529C-BE70-4ABD-9CF5-881171D9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2988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1D93"/>
    <w:pPr>
      <w:spacing w:before="100" w:beforeAutospacing="1" w:after="119"/>
    </w:pPr>
    <w:rPr>
      <w:rFonts w:ascii="Times New Roman" w:eastAsia="Times New Roman" w:hAnsi="Times New Roman" w:cs="Times New Roman"/>
      <w:lang w:val="pt-PT" w:eastAsia="pt-PT"/>
    </w:rPr>
  </w:style>
  <w:style w:type="paragraph" w:styleId="PargrafodaLista">
    <w:name w:val="List Paragraph"/>
    <w:basedOn w:val="Normal"/>
    <w:uiPriority w:val="34"/>
    <w:qFormat/>
    <w:rsid w:val="005B4F0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D62C06"/>
    <w:rPr>
      <w:color w:val="0000FF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31520A"/>
    <w:rPr>
      <w:color w:val="808080"/>
    </w:rPr>
  </w:style>
  <w:style w:type="paragraph" w:customStyle="1" w:styleId="TableContents">
    <w:name w:val="Table Contents"/>
    <w:basedOn w:val="Normal"/>
    <w:rsid w:val="00E40607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pt-PT" w:eastAsia="zh-CN" w:bidi="hi-IN"/>
    </w:rPr>
  </w:style>
  <w:style w:type="table" w:styleId="TabelacomGrelha">
    <w:name w:val="Table Grid"/>
    <w:basedOn w:val="Tabelanormal"/>
    <w:uiPriority w:val="39"/>
    <w:rsid w:val="00051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0699"/>
    <w:rPr>
      <w:color w:val="605E5C"/>
      <w:shd w:val="clear" w:color="auto" w:fill="E1DFDD"/>
    </w:rPr>
  </w:style>
  <w:style w:type="character" w:customStyle="1" w:styleId="Estilo2">
    <w:name w:val="Estilo2"/>
    <w:basedOn w:val="Tipodeletrapredefinidodopargrafo"/>
    <w:uiPriority w:val="1"/>
    <w:rsid w:val="00801DB0"/>
    <w:rPr>
      <w:rFonts w:ascii="Source Sans Pro" w:hAnsi="Source Sans Pro"/>
      <w:sz w:val="20"/>
    </w:rPr>
  </w:style>
  <w:style w:type="paragraph" w:customStyle="1" w:styleId="Default">
    <w:name w:val="Default"/>
    <w:rsid w:val="00052F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0F5A46BD1F4671A4C5360CA75AA0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EF0A46-0FF8-4F2C-AF47-8585E7C395FE}"/>
      </w:docPartPr>
      <w:docPartBody>
        <w:p w:rsidR="0016252F" w:rsidRDefault="00F712E8" w:rsidP="00F712E8">
          <w:pPr>
            <w:pStyle w:val="F10F5A46BD1F4671A4C5360CA75AA0FB"/>
          </w:pPr>
          <w:r w:rsidRPr="00BD41D3">
            <w:rPr>
              <w:rFonts w:ascii="Source Sans Pro" w:hAnsi="Source Sans Pro"/>
              <w:color w:val="808080"/>
              <w:sz w:val="20"/>
              <w:szCs w:val="20"/>
              <w:shd w:val="clear" w:color="auto" w:fill="E7E6E6"/>
            </w:rPr>
            <w:t xml:space="preserve"> dia-mês-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2E8"/>
    <w:rsid w:val="0016252F"/>
    <w:rsid w:val="00F7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10F5A46BD1F4671A4C5360CA75AA0FB">
    <w:name w:val="F10F5A46BD1F4671A4C5360CA75AA0FB"/>
    <w:rsid w:val="00F71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97B6-43DA-4E1A-B155-9D8A42FB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1</Words>
  <Characters>4490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3</cp:revision>
  <cp:lastPrinted>2018-03-14T17:31:00Z</cp:lastPrinted>
  <dcterms:created xsi:type="dcterms:W3CDTF">2019-02-19T16:30:00Z</dcterms:created>
  <dcterms:modified xsi:type="dcterms:W3CDTF">2019-02-19T16:37:00Z</dcterms:modified>
</cp:coreProperties>
</file>